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324" w:rsidRDefault="00AE4DBA" w:rsidP="00AE4DBA">
      <w:pPr>
        <w:pStyle w:val="Title"/>
      </w:pPr>
      <w:r>
        <w:t xml:space="preserve">Club </w:t>
      </w:r>
      <w:r w:rsidR="0002040E" w:rsidRPr="00AE4DBA">
        <w:t>Constitution</w:t>
      </w:r>
    </w:p>
    <w:p w:rsidR="00AE4DBA" w:rsidRPr="00AE4DBA" w:rsidRDefault="00AE4DBA" w:rsidP="00AE4DBA">
      <w:pPr>
        <w:pStyle w:val="Subtitle"/>
      </w:pPr>
      <w:r>
        <w:t>Skyline Robotics Club</w:t>
      </w:r>
    </w:p>
    <w:p w:rsidR="0002040E" w:rsidRPr="0002040E" w:rsidRDefault="0002040E" w:rsidP="0002040E">
      <w:pPr>
        <w:pStyle w:val="Subtitle"/>
      </w:pPr>
      <w:r w:rsidRPr="0002040E">
        <w:t>Last</w:t>
      </w:r>
      <w:r w:rsidR="00B045C0">
        <w:t xml:space="preserve"> updated November 1, 2015</w:t>
      </w:r>
    </w:p>
    <w:p w:rsidR="0002040E" w:rsidRDefault="0002040E" w:rsidP="0002040E"/>
    <w:p w:rsidR="00404F71" w:rsidRDefault="00F452A9">
      <w:pPr>
        <w:pStyle w:val="TOC1"/>
        <w:tabs>
          <w:tab w:val="right" w:leader="dot" w:pos="10214"/>
        </w:tabs>
        <w:rPr>
          <w:rFonts w:eastAsiaTheme="minorEastAsia" w:cstheme="minorBidi"/>
          <w:noProof/>
          <w:sz w:val="22"/>
        </w:rPr>
      </w:pPr>
      <w:r>
        <w:fldChar w:fldCharType="begin"/>
      </w:r>
      <w:r>
        <w:instrText xml:space="preserve"> TOC \o "1-1" \h \z \u </w:instrText>
      </w:r>
      <w:r>
        <w:fldChar w:fldCharType="separate"/>
      </w:r>
      <w:hyperlink w:anchor="_Toc333069610" w:history="1">
        <w:r w:rsidR="00404F71" w:rsidRPr="00FA06CC">
          <w:rPr>
            <w:rStyle w:val="Hyperlink"/>
            <w:noProof/>
          </w:rPr>
          <w:t>About</w:t>
        </w:r>
        <w:r w:rsidR="00404F71">
          <w:rPr>
            <w:noProof/>
            <w:webHidden/>
          </w:rPr>
          <w:tab/>
        </w:r>
        <w:r w:rsidR="00404F71">
          <w:rPr>
            <w:noProof/>
            <w:webHidden/>
          </w:rPr>
          <w:fldChar w:fldCharType="begin"/>
        </w:r>
        <w:r w:rsidR="00404F71">
          <w:rPr>
            <w:noProof/>
            <w:webHidden/>
          </w:rPr>
          <w:instrText xml:space="preserve"> PAGEREF _Toc333069610 \h </w:instrText>
        </w:r>
        <w:r w:rsidR="00404F71">
          <w:rPr>
            <w:noProof/>
            <w:webHidden/>
          </w:rPr>
        </w:r>
        <w:r w:rsidR="00404F71">
          <w:rPr>
            <w:noProof/>
            <w:webHidden/>
          </w:rPr>
          <w:fldChar w:fldCharType="separate"/>
        </w:r>
        <w:r w:rsidR="0071357D">
          <w:rPr>
            <w:noProof/>
            <w:webHidden/>
          </w:rPr>
          <w:t>2</w:t>
        </w:r>
        <w:r w:rsidR="00404F71">
          <w:rPr>
            <w:noProof/>
            <w:webHidden/>
          </w:rPr>
          <w:fldChar w:fldCharType="end"/>
        </w:r>
      </w:hyperlink>
    </w:p>
    <w:p w:rsidR="00404F71" w:rsidRDefault="00591CAD">
      <w:pPr>
        <w:pStyle w:val="TOC1"/>
        <w:tabs>
          <w:tab w:val="right" w:leader="dot" w:pos="10214"/>
        </w:tabs>
        <w:rPr>
          <w:rFonts w:eastAsiaTheme="minorEastAsia" w:cstheme="minorBidi"/>
          <w:noProof/>
          <w:sz w:val="22"/>
        </w:rPr>
      </w:pPr>
      <w:hyperlink w:anchor="_Toc333069611" w:history="1">
        <w:r w:rsidR="00404F71" w:rsidRPr="00FA06CC">
          <w:rPr>
            <w:rStyle w:val="Hyperlink"/>
            <w:noProof/>
          </w:rPr>
          <w:t>Membership</w:t>
        </w:r>
        <w:r w:rsidR="00404F71">
          <w:rPr>
            <w:noProof/>
            <w:webHidden/>
          </w:rPr>
          <w:tab/>
        </w:r>
        <w:r w:rsidR="00404F71">
          <w:rPr>
            <w:noProof/>
            <w:webHidden/>
          </w:rPr>
          <w:fldChar w:fldCharType="begin"/>
        </w:r>
        <w:r w:rsidR="00404F71">
          <w:rPr>
            <w:noProof/>
            <w:webHidden/>
          </w:rPr>
          <w:instrText xml:space="preserve"> PAGEREF _Toc333069611 \h </w:instrText>
        </w:r>
        <w:r w:rsidR="00404F71">
          <w:rPr>
            <w:noProof/>
            <w:webHidden/>
          </w:rPr>
        </w:r>
        <w:r w:rsidR="00404F71">
          <w:rPr>
            <w:noProof/>
            <w:webHidden/>
          </w:rPr>
          <w:fldChar w:fldCharType="separate"/>
        </w:r>
        <w:r w:rsidR="0071357D">
          <w:rPr>
            <w:noProof/>
            <w:webHidden/>
          </w:rPr>
          <w:t>3</w:t>
        </w:r>
        <w:r w:rsidR="00404F71">
          <w:rPr>
            <w:noProof/>
            <w:webHidden/>
          </w:rPr>
          <w:fldChar w:fldCharType="end"/>
        </w:r>
      </w:hyperlink>
    </w:p>
    <w:p w:rsidR="00404F71" w:rsidRDefault="00591CAD">
      <w:pPr>
        <w:pStyle w:val="TOC1"/>
        <w:tabs>
          <w:tab w:val="right" w:leader="dot" w:pos="10214"/>
        </w:tabs>
        <w:rPr>
          <w:rFonts w:eastAsiaTheme="minorEastAsia" w:cstheme="minorBidi"/>
          <w:noProof/>
          <w:sz w:val="22"/>
        </w:rPr>
      </w:pPr>
      <w:hyperlink w:anchor="_Toc333069612" w:history="1">
        <w:r w:rsidR="00404F71" w:rsidRPr="00FA06CC">
          <w:rPr>
            <w:rStyle w:val="Hyperlink"/>
            <w:noProof/>
          </w:rPr>
          <w:t>Student Involvement</w:t>
        </w:r>
        <w:r w:rsidR="00404F71">
          <w:rPr>
            <w:noProof/>
            <w:webHidden/>
          </w:rPr>
          <w:tab/>
        </w:r>
        <w:r w:rsidR="00404F71">
          <w:rPr>
            <w:noProof/>
            <w:webHidden/>
          </w:rPr>
          <w:fldChar w:fldCharType="begin"/>
        </w:r>
        <w:r w:rsidR="00404F71">
          <w:rPr>
            <w:noProof/>
            <w:webHidden/>
          </w:rPr>
          <w:instrText xml:space="preserve"> PAGEREF _Toc333069612 \h </w:instrText>
        </w:r>
        <w:r w:rsidR="00404F71">
          <w:rPr>
            <w:noProof/>
            <w:webHidden/>
          </w:rPr>
        </w:r>
        <w:r w:rsidR="00404F71">
          <w:rPr>
            <w:noProof/>
            <w:webHidden/>
          </w:rPr>
          <w:fldChar w:fldCharType="separate"/>
        </w:r>
        <w:r w:rsidR="0071357D">
          <w:rPr>
            <w:noProof/>
            <w:webHidden/>
          </w:rPr>
          <w:t>4</w:t>
        </w:r>
        <w:r w:rsidR="00404F71">
          <w:rPr>
            <w:noProof/>
            <w:webHidden/>
          </w:rPr>
          <w:fldChar w:fldCharType="end"/>
        </w:r>
      </w:hyperlink>
    </w:p>
    <w:p w:rsidR="00404F71" w:rsidRDefault="00591CAD">
      <w:pPr>
        <w:pStyle w:val="TOC1"/>
        <w:tabs>
          <w:tab w:val="right" w:leader="dot" w:pos="10214"/>
        </w:tabs>
        <w:rPr>
          <w:rFonts w:eastAsiaTheme="minorEastAsia" w:cstheme="minorBidi"/>
          <w:noProof/>
          <w:sz w:val="22"/>
        </w:rPr>
      </w:pPr>
      <w:hyperlink w:anchor="_Toc333069613" w:history="1">
        <w:r w:rsidR="00404F71" w:rsidRPr="00FA06CC">
          <w:rPr>
            <w:rStyle w:val="Hyperlink"/>
            <w:noProof/>
          </w:rPr>
          <w:t>Club structure</w:t>
        </w:r>
        <w:r w:rsidR="00404F71">
          <w:rPr>
            <w:noProof/>
            <w:webHidden/>
          </w:rPr>
          <w:tab/>
        </w:r>
        <w:r w:rsidR="00404F71">
          <w:rPr>
            <w:noProof/>
            <w:webHidden/>
          </w:rPr>
          <w:fldChar w:fldCharType="begin"/>
        </w:r>
        <w:r w:rsidR="00404F71">
          <w:rPr>
            <w:noProof/>
            <w:webHidden/>
          </w:rPr>
          <w:instrText xml:space="preserve"> PAGEREF _Toc333069613 \h </w:instrText>
        </w:r>
        <w:r w:rsidR="00404F71">
          <w:rPr>
            <w:noProof/>
            <w:webHidden/>
          </w:rPr>
        </w:r>
        <w:r w:rsidR="00404F71">
          <w:rPr>
            <w:noProof/>
            <w:webHidden/>
          </w:rPr>
          <w:fldChar w:fldCharType="separate"/>
        </w:r>
        <w:r w:rsidR="0071357D">
          <w:rPr>
            <w:noProof/>
            <w:webHidden/>
          </w:rPr>
          <w:t>5</w:t>
        </w:r>
        <w:r w:rsidR="00404F71">
          <w:rPr>
            <w:noProof/>
            <w:webHidden/>
          </w:rPr>
          <w:fldChar w:fldCharType="end"/>
        </w:r>
      </w:hyperlink>
    </w:p>
    <w:p w:rsidR="00404F71" w:rsidRDefault="00591CAD">
      <w:pPr>
        <w:pStyle w:val="TOC1"/>
        <w:tabs>
          <w:tab w:val="right" w:leader="dot" w:pos="10214"/>
        </w:tabs>
        <w:rPr>
          <w:rFonts w:eastAsiaTheme="minorEastAsia" w:cstheme="minorBidi"/>
          <w:noProof/>
          <w:sz w:val="22"/>
        </w:rPr>
      </w:pPr>
      <w:hyperlink w:anchor="_Toc333069614" w:history="1">
        <w:r w:rsidR="00404F71" w:rsidRPr="00FA06CC">
          <w:rPr>
            <w:rStyle w:val="Hyperlink"/>
            <w:noProof/>
          </w:rPr>
          <w:t>Club leadership</w:t>
        </w:r>
        <w:r w:rsidR="00404F71">
          <w:rPr>
            <w:noProof/>
            <w:webHidden/>
          </w:rPr>
          <w:tab/>
        </w:r>
        <w:r w:rsidR="00404F71">
          <w:rPr>
            <w:noProof/>
            <w:webHidden/>
          </w:rPr>
          <w:fldChar w:fldCharType="begin"/>
        </w:r>
        <w:r w:rsidR="00404F71">
          <w:rPr>
            <w:noProof/>
            <w:webHidden/>
          </w:rPr>
          <w:instrText xml:space="preserve"> PAGEREF _Toc333069614 \h </w:instrText>
        </w:r>
        <w:r w:rsidR="00404F71">
          <w:rPr>
            <w:noProof/>
            <w:webHidden/>
          </w:rPr>
        </w:r>
        <w:r w:rsidR="00404F71">
          <w:rPr>
            <w:noProof/>
            <w:webHidden/>
          </w:rPr>
          <w:fldChar w:fldCharType="separate"/>
        </w:r>
        <w:r w:rsidR="0071357D">
          <w:rPr>
            <w:noProof/>
            <w:webHidden/>
          </w:rPr>
          <w:t>6</w:t>
        </w:r>
        <w:r w:rsidR="00404F71">
          <w:rPr>
            <w:noProof/>
            <w:webHidden/>
          </w:rPr>
          <w:fldChar w:fldCharType="end"/>
        </w:r>
      </w:hyperlink>
    </w:p>
    <w:p w:rsidR="00404F71" w:rsidRDefault="00591CAD">
      <w:pPr>
        <w:pStyle w:val="TOC1"/>
        <w:tabs>
          <w:tab w:val="right" w:leader="dot" w:pos="10214"/>
        </w:tabs>
        <w:rPr>
          <w:rFonts w:eastAsiaTheme="minorEastAsia" w:cstheme="minorBidi"/>
          <w:noProof/>
          <w:sz w:val="22"/>
        </w:rPr>
      </w:pPr>
      <w:hyperlink w:anchor="_Toc333069615" w:history="1">
        <w:r w:rsidR="00404F71" w:rsidRPr="00FA06CC">
          <w:rPr>
            <w:rStyle w:val="Hyperlink"/>
            <w:noProof/>
          </w:rPr>
          <w:t>Advisors and Mentors</w:t>
        </w:r>
        <w:r w:rsidR="00404F71">
          <w:rPr>
            <w:noProof/>
            <w:webHidden/>
          </w:rPr>
          <w:tab/>
        </w:r>
        <w:r w:rsidR="00404F71">
          <w:rPr>
            <w:noProof/>
            <w:webHidden/>
          </w:rPr>
          <w:fldChar w:fldCharType="begin"/>
        </w:r>
        <w:r w:rsidR="00404F71">
          <w:rPr>
            <w:noProof/>
            <w:webHidden/>
          </w:rPr>
          <w:instrText xml:space="preserve"> PAGEREF _Toc333069615 \h </w:instrText>
        </w:r>
        <w:r w:rsidR="00404F71">
          <w:rPr>
            <w:noProof/>
            <w:webHidden/>
          </w:rPr>
        </w:r>
        <w:r w:rsidR="00404F71">
          <w:rPr>
            <w:noProof/>
            <w:webHidden/>
          </w:rPr>
          <w:fldChar w:fldCharType="separate"/>
        </w:r>
        <w:r w:rsidR="0071357D">
          <w:rPr>
            <w:noProof/>
            <w:webHidden/>
          </w:rPr>
          <w:t>7</w:t>
        </w:r>
        <w:r w:rsidR="00404F71">
          <w:rPr>
            <w:noProof/>
            <w:webHidden/>
          </w:rPr>
          <w:fldChar w:fldCharType="end"/>
        </w:r>
      </w:hyperlink>
    </w:p>
    <w:p w:rsidR="00404F71" w:rsidRDefault="00591CAD">
      <w:pPr>
        <w:pStyle w:val="TOC1"/>
        <w:tabs>
          <w:tab w:val="right" w:leader="dot" w:pos="10214"/>
        </w:tabs>
        <w:rPr>
          <w:rFonts w:eastAsiaTheme="minorEastAsia" w:cstheme="minorBidi"/>
          <w:noProof/>
          <w:sz w:val="22"/>
        </w:rPr>
      </w:pPr>
      <w:hyperlink w:anchor="_Toc333069616" w:history="1">
        <w:r w:rsidR="00404F71" w:rsidRPr="00FA06CC">
          <w:rPr>
            <w:rStyle w:val="Hyperlink"/>
            <w:noProof/>
          </w:rPr>
          <w:t>Meetings and schedule</w:t>
        </w:r>
        <w:r w:rsidR="00404F71">
          <w:rPr>
            <w:noProof/>
            <w:webHidden/>
          </w:rPr>
          <w:tab/>
        </w:r>
        <w:r w:rsidR="00404F71">
          <w:rPr>
            <w:noProof/>
            <w:webHidden/>
          </w:rPr>
          <w:fldChar w:fldCharType="begin"/>
        </w:r>
        <w:r w:rsidR="00404F71">
          <w:rPr>
            <w:noProof/>
            <w:webHidden/>
          </w:rPr>
          <w:instrText xml:space="preserve"> PAGEREF _Toc333069616 \h </w:instrText>
        </w:r>
        <w:r w:rsidR="00404F71">
          <w:rPr>
            <w:noProof/>
            <w:webHidden/>
          </w:rPr>
        </w:r>
        <w:r w:rsidR="00404F71">
          <w:rPr>
            <w:noProof/>
            <w:webHidden/>
          </w:rPr>
          <w:fldChar w:fldCharType="separate"/>
        </w:r>
        <w:r w:rsidR="0071357D">
          <w:rPr>
            <w:noProof/>
            <w:webHidden/>
          </w:rPr>
          <w:t>8</w:t>
        </w:r>
        <w:r w:rsidR="00404F71">
          <w:rPr>
            <w:noProof/>
            <w:webHidden/>
          </w:rPr>
          <w:fldChar w:fldCharType="end"/>
        </w:r>
      </w:hyperlink>
    </w:p>
    <w:p w:rsidR="00404F71" w:rsidRDefault="00591CAD">
      <w:pPr>
        <w:pStyle w:val="TOC1"/>
        <w:tabs>
          <w:tab w:val="right" w:leader="dot" w:pos="10214"/>
        </w:tabs>
        <w:rPr>
          <w:rFonts w:eastAsiaTheme="minorEastAsia" w:cstheme="minorBidi"/>
          <w:noProof/>
          <w:sz w:val="22"/>
        </w:rPr>
      </w:pPr>
      <w:hyperlink w:anchor="_Toc333069617" w:history="1">
        <w:r w:rsidR="00404F71" w:rsidRPr="00FA06CC">
          <w:rPr>
            <w:rStyle w:val="Hyperlink"/>
            <w:noProof/>
          </w:rPr>
          <w:t>Finances</w:t>
        </w:r>
        <w:r w:rsidR="00404F71">
          <w:rPr>
            <w:noProof/>
            <w:webHidden/>
          </w:rPr>
          <w:tab/>
        </w:r>
        <w:r w:rsidR="00404F71">
          <w:rPr>
            <w:noProof/>
            <w:webHidden/>
          </w:rPr>
          <w:fldChar w:fldCharType="begin"/>
        </w:r>
        <w:r w:rsidR="00404F71">
          <w:rPr>
            <w:noProof/>
            <w:webHidden/>
          </w:rPr>
          <w:instrText xml:space="preserve"> PAGEREF _Toc333069617 \h </w:instrText>
        </w:r>
        <w:r w:rsidR="00404F71">
          <w:rPr>
            <w:noProof/>
            <w:webHidden/>
          </w:rPr>
        </w:r>
        <w:r w:rsidR="00404F71">
          <w:rPr>
            <w:noProof/>
            <w:webHidden/>
          </w:rPr>
          <w:fldChar w:fldCharType="separate"/>
        </w:r>
        <w:r w:rsidR="0071357D">
          <w:rPr>
            <w:noProof/>
            <w:webHidden/>
          </w:rPr>
          <w:t>9</w:t>
        </w:r>
        <w:r w:rsidR="00404F71">
          <w:rPr>
            <w:noProof/>
            <w:webHidden/>
          </w:rPr>
          <w:fldChar w:fldCharType="end"/>
        </w:r>
      </w:hyperlink>
    </w:p>
    <w:p w:rsidR="00404F71" w:rsidRDefault="00591CAD">
      <w:pPr>
        <w:pStyle w:val="TOC1"/>
        <w:tabs>
          <w:tab w:val="right" w:leader="dot" w:pos="10214"/>
        </w:tabs>
        <w:rPr>
          <w:rFonts w:eastAsiaTheme="minorEastAsia" w:cstheme="minorBidi"/>
          <w:noProof/>
          <w:sz w:val="22"/>
        </w:rPr>
      </w:pPr>
      <w:hyperlink w:anchor="_Toc333069618" w:history="1">
        <w:r w:rsidR="00404F71" w:rsidRPr="00FA06CC">
          <w:rPr>
            <w:rStyle w:val="Hyperlink"/>
            <w:noProof/>
          </w:rPr>
          <w:t>Logistics</w:t>
        </w:r>
        <w:r w:rsidR="00404F71">
          <w:rPr>
            <w:noProof/>
            <w:webHidden/>
          </w:rPr>
          <w:tab/>
        </w:r>
        <w:r w:rsidR="00404F71">
          <w:rPr>
            <w:noProof/>
            <w:webHidden/>
          </w:rPr>
          <w:fldChar w:fldCharType="begin"/>
        </w:r>
        <w:r w:rsidR="00404F71">
          <w:rPr>
            <w:noProof/>
            <w:webHidden/>
          </w:rPr>
          <w:instrText xml:space="preserve"> PAGEREF _Toc333069618 \h </w:instrText>
        </w:r>
        <w:r w:rsidR="00404F71">
          <w:rPr>
            <w:noProof/>
            <w:webHidden/>
          </w:rPr>
        </w:r>
        <w:r w:rsidR="00404F71">
          <w:rPr>
            <w:noProof/>
            <w:webHidden/>
          </w:rPr>
          <w:fldChar w:fldCharType="separate"/>
        </w:r>
        <w:r w:rsidR="0071357D">
          <w:rPr>
            <w:noProof/>
            <w:webHidden/>
          </w:rPr>
          <w:t>10</w:t>
        </w:r>
        <w:r w:rsidR="00404F71">
          <w:rPr>
            <w:noProof/>
            <w:webHidden/>
          </w:rPr>
          <w:fldChar w:fldCharType="end"/>
        </w:r>
      </w:hyperlink>
    </w:p>
    <w:p w:rsidR="00404F71" w:rsidRDefault="00591CAD">
      <w:pPr>
        <w:pStyle w:val="TOC1"/>
        <w:tabs>
          <w:tab w:val="right" w:leader="dot" w:pos="10214"/>
        </w:tabs>
        <w:rPr>
          <w:rFonts w:eastAsiaTheme="minorEastAsia" w:cstheme="minorBidi"/>
          <w:noProof/>
          <w:sz w:val="22"/>
        </w:rPr>
      </w:pPr>
      <w:hyperlink w:anchor="_Toc333069619" w:history="1">
        <w:r w:rsidR="00404F71" w:rsidRPr="00FA06CC">
          <w:rPr>
            <w:rStyle w:val="Hyperlink"/>
            <w:noProof/>
          </w:rPr>
          <w:t>Safety</w:t>
        </w:r>
        <w:r w:rsidR="00404F71">
          <w:rPr>
            <w:noProof/>
            <w:webHidden/>
          </w:rPr>
          <w:tab/>
        </w:r>
        <w:r w:rsidR="00404F71">
          <w:rPr>
            <w:noProof/>
            <w:webHidden/>
          </w:rPr>
          <w:fldChar w:fldCharType="begin"/>
        </w:r>
        <w:r w:rsidR="00404F71">
          <w:rPr>
            <w:noProof/>
            <w:webHidden/>
          </w:rPr>
          <w:instrText xml:space="preserve"> PAGEREF _Toc333069619 \h </w:instrText>
        </w:r>
        <w:r w:rsidR="00404F71">
          <w:rPr>
            <w:noProof/>
            <w:webHidden/>
          </w:rPr>
        </w:r>
        <w:r w:rsidR="00404F71">
          <w:rPr>
            <w:noProof/>
            <w:webHidden/>
          </w:rPr>
          <w:fldChar w:fldCharType="separate"/>
        </w:r>
        <w:r w:rsidR="0071357D">
          <w:rPr>
            <w:noProof/>
            <w:webHidden/>
          </w:rPr>
          <w:t>11</w:t>
        </w:r>
        <w:r w:rsidR="00404F71">
          <w:rPr>
            <w:noProof/>
            <w:webHidden/>
          </w:rPr>
          <w:fldChar w:fldCharType="end"/>
        </w:r>
      </w:hyperlink>
    </w:p>
    <w:p w:rsidR="00404F71" w:rsidRDefault="00591CAD">
      <w:pPr>
        <w:pStyle w:val="TOC1"/>
        <w:tabs>
          <w:tab w:val="right" w:leader="dot" w:pos="10214"/>
        </w:tabs>
        <w:rPr>
          <w:rFonts w:eastAsiaTheme="minorEastAsia" w:cstheme="minorBidi"/>
          <w:noProof/>
          <w:sz w:val="22"/>
        </w:rPr>
      </w:pPr>
      <w:hyperlink w:anchor="_Toc333069620" w:history="1">
        <w:r w:rsidR="00404F71" w:rsidRPr="00FA06CC">
          <w:rPr>
            <w:rStyle w:val="Hyperlink"/>
            <w:noProof/>
          </w:rPr>
          <w:t>Constitution</w:t>
        </w:r>
        <w:r w:rsidR="00404F71">
          <w:rPr>
            <w:noProof/>
            <w:webHidden/>
          </w:rPr>
          <w:tab/>
        </w:r>
        <w:r w:rsidR="00404F71">
          <w:rPr>
            <w:noProof/>
            <w:webHidden/>
          </w:rPr>
          <w:fldChar w:fldCharType="begin"/>
        </w:r>
        <w:r w:rsidR="00404F71">
          <w:rPr>
            <w:noProof/>
            <w:webHidden/>
          </w:rPr>
          <w:instrText xml:space="preserve"> PAGEREF _Toc333069620 \h </w:instrText>
        </w:r>
        <w:r w:rsidR="00404F71">
          <w:rPr>
            <w:noProof/>
            <w:webHidden/>
          </w:rPr>
        </w:r>
        <w:r w:rsidR="00404F71">
          <w:rPr>
            <w:noProof/>
            <w:webHidden/>
          </w:rPr>
          <w:fldChar w:fldCharType="separate"/>
        </w:r>
        <w:r w:rsidR="0071357D">
          <w:rPr>
            <w:noProof/>
            <w:webHidden/>
          </w:rPr>
          <w:t>12</w:t>
        </w:r>
        <w:r w:rsidR="00404F71">
          <w:rPr>
            <w:noProof/>
            <w:webHidden/>
          </w:rPr>
          <w:fldChar w:fldCharType="end"/>
        </w:r>
      </w:hyperlink>
    </w:p>
    <w:p w:rsidR="00AD738F" w:rsidRDefault="00F452A9" w:rsidP="0002040E">
      <w:r>
        <w:fldChar w:fldCharType="end"/>
      </w:r>
    </w:p>
    <w:p w:rsidR="00AD738F" w:rsidRDefault="00AD738F" w:rsidP="0002040E"/>
    <w:p w:rsidR="00AB49AC" w:rsidRDefault="00AB49AC" w:rsidP="00AB49AC"/>
    <w:p w:rsidR="00AB49AC" w:rsidRDefault="00AB49AC" w:rsidP="00AB49AC"/>
    <w:p w:rsidR="00AB49AC" w:rsidRDefault="00AB49AC" w:rsidP="0002040E"/>
    <w:p w:rsidR="0002040E" w:rsidRDefault="0002040E" w:rsidP="0002040E">
      <w:pPr>
        <w:rPr>
          <w:rFonts w:ascii="Franklin Gothic Book" w:hAnsi="Franklin Gothic Book"/>
          <w:color w:val="1E5E2D"/>
          <w:sz w:val="52"/>
          <w:szCs w:val="52"/>
        </w:rPr>
      </w:pPr>
      <w:r>
        <w:br w:type="page"/>
      </w:r>
    </w:p>
    <w:p w:rsidR="0002040E" w:rsidRPr="005E7FA3" w:rsidRDefault="009521C3" w:rsidP="005E7FA3">
      <w:pPr>
        <w:pStyle w:val="Heading1"/>
      </w:pPr>
      <w:bookmarkStart w:id="0" w:name="_Toc333069610"/>
      <w:r>
        <w:lastRenderedPageBreak/>
        <w:t>About</w:t>
      </w:r>
      <w:bookmarkEnd w:id="0"/>
    </w:p>
    <w:p w:rsidR="0002040E" w:rsidRPr="005E7FA3" w:rsidRDefault="009521C3" w:rsidP="005E7FA3">
      <w:pPr>
        <w:pStyle w:val="Heading2"/>
      </w:pPr>
      <w:r>
        <w:t>Name</w:t>
      </w:r>
    </w:p>
    <w:p w:rsidR="0002040E" w:rsidRPr="0002040E" w:rsidRDefault="0002040E" w:rsidP="0002040E">
      <w:r w:rsidRPr="0002040E">
        <w:t xml:space="preserve">The name </w:t>
      </w:r>
      <w:r>
        <w:t>of this organization shall be called “Skyline Robotics Club”.  This club will organize during the first month of the school year.</w:t>
      </w:r>
    </w:p>
    <w:p w:rsidR="0002040E" w:rsidRDefault="009521C3" w:rsidP="005E7FA3">
      <w:pPr>
        <w:pStyle w:val="Heading2"/>
      </w:pPr>
      <w:r>
        <w:t>Purpose</w:t>
      </w:r>
    </w:p>
    <w:p w:rsidR="00FE098D" w:rsidRPr="00AC1748" w:rsidRDefault="0002040E">
      <w:r>
        <w:t xml:space="preserve">Skyline Robotics Club exists as a way to further the interests and opportunities of those interested </w:t>
      </w:r>
      <w:r w:rsidR="005E7FA3">
        <w:t>in the fields of science, technology, engineering, and math (STEM).  The club is also dedicated towards cultivating self-confidence, creative thinking, leadership, collaboration, and teamwork within its members.  The purpose of the club is to apply these interests towards building robots for certain robotics competitions, such as the FIRST Robotics Competition (FRC).</w:t>
      </w:r>
      <w:r w:rsidR="00076644">
        <w:t xml:space="preserve"> </w:t>
      </w:r>
    </w:p>
    <w:p w:rsidR="00F36566" w:rsidRDefault="00F36566" w:rsidP="005E7FA3">
      <w:pPr>
        <w:pStyle w:val="Heading1"/>
      </w:pPr>
    </w:p>
    <w:p w:rsidR="00F36566" w:rsidRDefault="00F36566" w:rsidP="005E7FA3">
      <w:pPr>
        <w:pStyle w:val="Heading1"/>
      </w:pPr>
    </w:p>
    <w:p w:rsidR="00F36566" w:rsidRDefault="00F36566" w:rsidP="005E7FA3">
      <w:pPr>
        <w:pStyle w:val="Heading1"/>
      </w:pPr>
    </w:p>
    <w:p w:rsidR="00F36566" w:rsidRDefault="00F36566" w:rsidP="005E7FA3">
      <w:pPr>
        <w:pStyle w:val="Heading1"/>
      </w:pPr>
    </w:p>
    <w:p w:rsidR="00F36566" w:rsidRDefault="00F36566">
      <w:pPr>
        <w:rPr>
          <w:rFonts w:ascii="Franklin Gothic Book" w:hAnsi="Franklin Gothic Book"/>
          <w:color w:val="1E5E2D"/>
          <w:sz w:val="52"/>
          <w:szCs w:val="52"/>
        </w:rPr>
      </w:pPr>
      <w:r>
        <w:br w:type="page"/>
      </w:r>
    </w:p>
    <w:p w:rsidR="005E7FA3" w:rsidRDefault="005E7FA3" w:rsidP="005E7FA3">
      <w:pPr>
        <w:pStyle w:val="Heading1"/>
      </w:pPr>
      <w:bookmarkStart w:id="1" w:name="_Toc333069611"/>
      <w:r>
        <w:lastRenderedPageBreak/>
        <w:t>Membership</w:t>
      </w:r>
      <w:bookmarkEnd w:id="1"/>
    </w:p>
    <w:p w:rsidR="005E7FA3" w:rsidRDefault="009521C3" w:rsidP="005E7FA3">
      <w:pPr>
        <w:pStyle w:val="Heading2"/>
      </w:pPr>
      <w:r>
        <w:t>Eligibility criteria</w:t>
      </w:r>
    </w:p>
    <w:p w:rsidR="005E7FA3" w:rsidRDefault="005E7FA3" w:rsidP="005E7FA3">
      <w:r>
        <w:t>All Skyline High School students are eligible to become members of the Skyline Robotics Team, provided they are members of the Skyline Associated Student Body (ASB), have a GPA of at least 2.0, and meet all other criteria for club membership outlined by the Skyline ASB executive board.</w:t>
      </w:r>
      <w:r w:rsidR="009521C3">
        <w:t xml:space="preserve">  New members and guests are welcomed at any time of the year.</w:t>
      </w:r>
    </w:p>
    <w:p w:rsidR="00796FC1" w:rsidRDefault="00796FC1" w:rsidP="00796FC1">
      <w:pPr>
        <w:pStyle w:val="Heading2"/>
      </w:pPr>
      <w:r>
        <w:t>Other criteria</w:t>
      </w:r>
    </w:p>
    <w:p w:rsidR="00796FC1" w:rsidRPr="00796FC1" w:rsidRDefault="00796FC1" w:rsidP="00796FC1">
      <w:r>
        <w:t>All members of the</w:t>
      </w:r>
      <w:r w:rsidR="00F36566">
        <w:t xml:space="preserve"> robotics team must pay a $40</w:t>
      </w:r>
      <w:r>
        <w:t xml:space="preserve"> fee </w:t>
      </w:r>
      <w:r w:rsidR="00F36566">
        <w:t>by October and submit a signed m</w:t>
      </w:r>
      <w:r>
        <w:t>edia release form to the club advisors or officers.  Any member of the club who wants to work in the build room must also take and pass a basic tools and safety training course administered by a mentor and sign a safety release form.</w:t>
      </w:r>
    </w:p>
    <w:p w:rsidR="009521C3" w:rsidRDefault="009521C3" w:rsidP="009521C3">
      <w:pPr>
        <w:pStyle w:val="Heading2"/>
      </w:pPr>
      <w:r>
        <w:t>Responsibilities</w:t>
      </w:r>
    </w:p>
    <w:p w:rsidR="009521C3" w:rsidRDefault="009521C3" w:rsidP="009521C3">
      <w:r>
        <w:t>All students are required to follow a certain set of responsibilities in order to continue to be a member of Skyline Robotics Club</w:t>
      </w:r>
    </w:p>
    <w:p w:rsidR="009521C3" w:rsidRDefault="009521C3" w:rsidP="00EB45FE">
      <w:pPr>
        <w:pStyle w:val="ListParagraph"/>
        <w:numPr>
          <w:ilvl w:val="0"/>
          <w:numId w:val="4"/>
        </w:numPr>
        <w:spacing w:before="120" w:after="120"/>
      </w:pPr>
      <w:r>
        <w:t>Students must observe safety guidelines and rules laid out by mentors or team leads</w:t>
      </w:r>
    </w:p>
    <w:p w:rsidR="009521C3" w:rsidRDefault="00FE098D" w:rsidP="00F36566">
      <w:pPr>
        <w:pStyle w:val="ListParagraph"/>
        <w:numPr>
          <w:ilvl w:val="0"/>
          <w:numId w:val="4"/>
        </w:numPr>
        <w:spacing w:before="120" w:after="120"/>
      </w:pPr>
      <w:r>
        <w:t xml:space="preserve">Students must monitor their email </w:t>
      </w:r>
      <w:r w:rsidR="00CD1CEA">
        <w:t>for announcements</w:t>
      </w:r>
    </w:p>
    <w:p w:rsidR="009521C3" w:rsidRDefault="009521C3" w:rsidP="009521C3">
      <w:pPr>
        <w:pStyle w:val="Heading2"/>
      </w:pPr>
      <w:r>
        <w:t>Removal</w:t>
      </w:r>
    </w:p>
    <w:p w:rsidR="00FE098D" w:rsidRDefault="009521C3">
      <w:r>
        <w:t xml:space="preserve">Skyline Robotics Club reserves the right to remove students from the club who endanger the safety of themselves or other students, repeatedly fail to follow basic instructions or safety guidelines, or do not meet basic expectations and responsibilities. </w:t>
      </w:r>
    </w:p>
    <w:p w:rsidR="00F36566" w:rsidRDefault="00F36566"/>
    <w:p w:rsidR="00F36566" w:rsidRDefault="00F36566"/>
    <w:p w:rsidR="00F36566" w:rsidRDefault="00F36566"/>
    <w:p w:rsidR="00F36566" w:rsidRDefault="00F36566"/>
    <w:p w:rsidR="00F36566" w:rsidRDefault="00F36566"/>
    <w:p w:rsidR="00F36566" w:rsidRDefault="00F36566"/>
    <w:p w:rsidR="00F36566" w:rsidRDefault="00F36566">
      <w:pPr>
        <w:rPr>
          <w:rFonts w:ascii="Franklin Gothic Book" w:hAnsi="Franklin Gothic Book"/>
          <w:color w:val="1E5E2D"/>
          <w:sz w:val="52"/>
          <w:szCs w:val="52"/>
        </w:rPr>
      </w:pPr>
      <w:r>
        <w:br w:type="page"/>
      </w:r>
    </w:p>
    <w:p w:rsidR="00F36566" w:rsidRDefault="00F36566" w:rsidP="00F36566">
      <w:pPr>
        <w:pStyle w:val="Heading1"/>
      </w:pPr>
      <w:bookmarkStart w:id="2" w:name="_Toc333069612"/>
      <w:r>
        <w:lastRenderedPageBreak/>
        <w:t>Student Involvement</w:t>
      </w:r>
      <w:bookmarkEnd w:id="2"/>
    </w:p>
    <w:p w:rsidR="00F36566" w:rsidRDefault="00F36566" w:rsidP="00F36566">
      <w:pPr>
        <w:pStyle w:val="Heading2"/>
      </w:pPr>
      <w:r>
        <w:t>Posting tasks</w:t>
      </w:r>
    </w:p>
    <w:p w:rsidR="00F36566" w:rsidRDefault="00F36566" w:rsidP="00F36566">
      <w:r>
        <w:t xml:space="preserve">Mentors and advisors are the only people who are permitted to post tasks on </w:t>
      </w:r>
      <w:proofErr w:type="spellStart"/>
      <w:r w:rsidR="00DA4F08">
        <w:t>Github</w:t>
      </w:r>
      <w:proofErr w:type="spellEnd"/>
      <w:r>
        <w:t xml:space="preserve">. Club officers may also post tasks given approval from a mentor. </w:t>
      </w:r>
    </w:p>
    <w:p w:rsidR="00F36566" w:rsidRDefault="00F36566" w:rsidP="00F36566">
      <w:pPr>
        <w:pStyle w:val="Heading2"/>
      </w:pPr>
      <w:r>
        <w:t>Assigning tasks</w:t>
      </w:r>
    </w:p>
    <w:p w:rsidR="00F36566" w:rsidRDefault="00106C73" w:rsidP="00F36566">
      <w:r>
        <w:t xml:space="preserve">Students may select any task available on </w:t>
      </w:r>
      <w:proofErr w:type="spellStart"/>
      <w:r w:rsidR="00DA4F08">
        <w:t>Github</w:t>
      </w:r>
      <w:proofErr w:type="spellEnd"/>
      <w:r>
        <w:t>, from any team, to complete. Students are permitted to assign themselves more than one task. Multiple students are permitted to work on the same task.</w:t>
      </w:r>
    </w:p>
    <w:p w:rsidR="00106C73" w:rsidRDefault="00106C73" w:rsidP="00106C73"/>
    <w:p w:rsidR="00106C73" w:rsidRDefault="00106C73" w:rsidP="00106C73"/>
    <w:p w:rsidR="00106C73" w:rsidRDefault="00106C73" w:rsidP="00106C73"/>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5E7FA3" w:rsidRDefault="00EB45FE" w:rsidP="00FE098D">
      <w:pPr>
        <w:pStyle w:val="Heading1"/>
      </w:pPr>
      <w:bookmarkStart w:id="3" w:name="_Toc333069613"/>
      <w:r>
        <w:lastRenderedPageBreak/>
        <w:t>Club s</w:t>
      </w:r>
      <w:r w:rsidR="005C7EC7">
        <w:t>tructure</w:t>
      </w:r>
      <w:bookmarkEnd w:id="3"/>
      <w:r w:rsidR="005E7FA3">
        <w:t xml:space="preserve"> </w:t>
      </w:r>
    </w:p>
    <w:p w:rsidR="005E7FA3" w:rsidRDefault="00AE4DBA" w:rsidP="005E7FA3">
      <w:pPr>
        <w:pStyle w:val="Heading2"/>
      </w:pPr>
      <w:r>
        <w:t>T</w:t>
      </w:r>
      <w:r w:rsidR="00FE098D">
        <w:t>eam duties</w:t>
      </w:r>
    </w:p>
    <w:p w:rsidR="00EB45FE" w:rsidRDefault="009521C3" w:rsidP="00EB45FE">
      <w:r>
        <w:t>Skyli</w:t>
      </w:r>
      <w:r w:rsidR="00AE4DBA">
        <w:t xml:space="preserve">ne Robotics Club is divided into several </w:t>
      </w:r>
      <w:r>
        <w:t xml:space="preserve">teams </w:t>
      </w:r>
      <w:r w:rsidR="00EB45FE">
        <w:t>as a way of efficiently managing our various tasks</w:t>
      </w:r>
      <w:r>
        <w:t xml:space="preserve">.  </w:t>
      </w:r>
      <w:r w:rsidR="00C07ED4">
        <w:t>Students may join multiple teams, but e</w:t>
      </w:r>
      <w:r w:rsidR="00EB45FE">
        <w:t>ach team shall have one team lead responsible for managing it.  The current teams and their duties are outlined below.</w:t>
      </w:r>
    </w:p>
    <w:p w:rsidR="00EB45FE" w:rsidRDefault="00EB45FE" w:rsidP="00EB45FE">
      <w:pPr>
        <w:pStyle w:val="Heading2"/>
        <w:rPr>
          <w:rFonts w:asciiTheme="minorHAnsi" w:hAnsiTheme="minorHAnsi"/>
          <w:sz w:val="24"/>
          <w:szCs w:val="22"/>
        </w:rPr>
      </w:pPr>
      <w:r>
        <w:t>Build and design</w:t>
      </w:r>
    </w:p>
    <w:p w:rsidR="005C7EC7" w:rsidRDefault="00EB45FE" w:rsidP="00EB45FE">
      <w:r>
        <w:t xml:space="preserve">The build and design team is tasked with creating and coordinating </w:t>
      </w:r>
      <w:r w:rsidR="00C07ED4">
        <w:t>the overall design of the robot,</w:t>
      </w:r>
      <w:r>
        <w:t xml:space="preserve"> building the robot, and ensuring compliance with all safety rules and guidelines.</w:t>
      </w:r>
    </w:p>
    <w:p w:rsidR="005C7EC7" w:rsidRDefault="005C7EC7" w:rsidP="00EB45FE">
      <w:pPr>
        <w:pStyle w:val="Heading2"/>
      </w:pPr>
      <w:r>
        <w:t>Programming and Electronics</w:t>
      </w:r>
    </w:p>
    <w:p w:rsidR="005C7EC7" w:rsidRDefault="00EB45FE" w:rsidP="00EB45FE">
      <w:r>
        <w:t>The programming and electronics team is responsible for programming and wiring the robot, designing the control system and training the drive team, ensuring compliance with all safety rules and guidelines, and maintaining the code repository.</w:t>
      </w:r>
    </w:p>
    <w:p w:rsidR="005C7EC7" w:rsidRDefault="005C7EC7" w:rsidP="00EB45FE">
      <w:pPr>
        <w:pStyle w:val="Heading2"/>
      </w:pPr>
      <w:r>
        <w:t>Spirit, Media, and Public Relations</w:t>
      </w:r>
    </w:p>
    <w:p w:rsidR="005C7EC7" w:rsidRDefault="00EB45FE" w:rsidP="00EB45FE">
      <w:r>
        <w:t>The spirit, media, and public relations team is responsible for taking notes, photographs, and other records of each meeting, distributing those notes and updates to students, parents, and school administrators, publicizing our progress and accomplishments to the general public, and updating our website.</w:t>
      </w:r>
    </w:p>
    <w:p w:rsidR="005C7EC7" w:rsidRDefault="005C7EC7" w:rsidP="00EB45FE">
      <w:pPr>
        <w:pStyle w:val="Heading2"/>
      </w:pPr>
      <w:r>
        <w:t>Fundraising</w:t>
      </w:r>
    </w:p>
    <w:p w:rsidR="005C7EC7" w:rsidRDefault="00EB45FE" w:rsidP="00EB45FE">
      <w:r>
        <w:t>The fundraising team is responsible for raising money by researching and filling out grants, talking to sponsors, and launching fundraising campaigns.</w:t>
      </w:r>
    </w:p>
    <w:p w:rsidR="005C7EC7" w:rsidRDefault="005C7EC7" w:rsidP="00EB45FE">
      <w:pPr>
        <w:pStyle w:val="Heading2"/>
      </w:pPr>
      <w:r>
        <w:t>Finance</w:t>
      </w:r>
    </w:p>
    <w:p w:rsidR="00C07ED4" w:rsidRPr="00AC1748" w:rsidRDefault="00EB45FE">
      <w:r>
        <w:t xml:space="preserve">The finance team is responsible for recording and bookkeeping all income, expenses, donations, and purchases, keeping inventory of all our parts, </w:t>
      </w:r>
      <w:r w:rsidR="00F36566">
        <w:t>defining any purchases, and making and processing purchase orders.</w:t>
      </w:r>
    </w:p>
    <w:p w:rsidR="00106C73" w:rsidRDefault="00106C73" w:rsidP="00EB45FE">
      <w:pPr>
        <w:pStyle w:val="Heading1"/>
      </w:pPr>
    </w:p>
    <w:p w:rsidR="00106C73" w:rsidRDefault="00106C73" w:rsidP="00EB45FE">
      <w:pPr>
        <w:pStyle w:val="Heading1"/>
      </w:pPr>
    </w:p>
    <w:p w:rsidR="00106C73" w:rsidRDefault="00106C73" w:rsidP="00EB45FE">
      <w:pPr>
        <w:pStyle w:val="Heading1"/>
      </w:pPr>
    </w:p>
    <w:p w:rsidR="00106C73" w:rsidRDefault="00106C73" w:rsidP="00EB45FE">
      <w:pPr>
        <w:pStyle w:val="Heading1"/>
      </w:pPr>
    </w:p>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EB45FE" w:rsidRDefault="00EB45FE" w:rsidP="00EB45FE">
      <w:pPr>
        <w:pStyle w:val="Heading1"/>
      </w:pPr>
      <w:bookmarkStart w:id="4" w:name="_Toc333069614"/>
      <w:r>
        <w:lastRenderedPageBreak/>
        <w:t>Club leadership</w:t>
      </w:r>
      <w:bookmarkEnd w:id="4"/>
    </w:p>
    <w:p w:rsidR="00EB45FE" w:rsidRDefault="00F36566" w:rsidP="00EB45FE">
      <w:pPr>
        <w:pStyle w:val="Heading2"/>
      </w:pPr>
      <w:r>
        <w:t>Officer duties</w:t>
      </w:r>
    </w:p>
    <w:p w:rsidR="00EB45FE" w:rsidRDefault="00EB45FE" w:rsidP="00EB45FE">
      <w:r>
        <w:t>Skyline Robotics Club holds several officer positions that are responsible for managing this organization.  These positions and duties are:</w:t>
      </w:r>
    </w:p>
    <w:p w:rsidR="00EB45FE" w:rsidRDefault="00EB45FE" w:rsidP="00EB45FE">
      <w:pPr>
        <w:pStyle w:val="ListParagraph"/>
        <w:numPr>
          <w:ilvl w:val="0"/>
          <w:numId w:val="2"/>
        </w:numPr>
        <w:spacing w:before="120" w:after="120"/>
      </w:pPr>
      <w:r>
        <w:t>President</w:t>
      </w:r>
    </w:p>
    <w:p w:rsidR="00F36566" w:rsidRDefault="00F36566" w:rsidP="00EB45FE">
      <w:pPr>
        <w:pStyle w:val="ListParagraph"/>
        <w:numPr>
          <w:ilvl w:val="0"/>
          <w:numId w:val="2"/>
        </w:numPr>
        <w:spacing w:before="120" w:after="120"/>
      </w:pPr>
      <w:r>
        <w:t>Vice President</w:t>
      </w:r>
    </w:p>
    <w:p w:rsidR="00F36566" w:rsidRDefault="00F36566" w:rsidP="00F36566">
      <w:pPr>
        <w:spacing w:before="120" w:after="120"/>
      </w:pPr>
      <w:r>
        <w:t>The president and vice president have the following responsibilities:</w:t>
      </w:r>
    </w:p>
    <w:p w:rsidR="00EB45FE" w:rsidRDefault="00F36566" w:rsidP="00F36566">
      <w:pPr>
        <w:pStyle w:val="ListParagraph"/>
        <w:numPr>
          <w:ilvl w:val="0"/>
          <w:numId w:val="2"/>
        </w:numPr>
        <w:spacing w:before="120" w:after="120"/>
      </w:pPr>
      <w:r>
        <w:t>Schedule</w:t>
      </w:r>
      <w:r w:rsidR="00EB45FE">
        <w:t xml:space="preserve"> and conducts meetings</w:t>
      </w:r>
    </w:p>
    <w:p w:rsidR="00EB45FE" w:rsidRDefault="00F36566" w:rsidP="00F36566">
      <w:pPr>
        <w:pStyle w:val="ListParagraph"/>
        <w:numPr>
          <w:ilvl w:val="0"/>
          <w:numId w:val="2"/>
        </w:numPr>
        <w:spacing w:before="120" w:after="120"/>
      </w:pPr>
      <w:r>
        <w:t>Coordinate</w:t>
      </w:r>
      <w:r w:rsidR="00EB45FE">
        <w:t xml:space="preserve"> teams and ensures that progress is kept on track</w:t>
      </w:r>
    </w:p>
    <w:p w:rsidR="00EB45FE" w:rsidRDefault="00F36566" w:rsidP="00F36566">
      <w:pPr>
        <w:pStyle w:val="ListParagraph"/>
        <w:numPr>
          <w:ilvl w:val="0"/>
          <w:numId w:val="2"/>
        </w:numPr>
        <w:spacing w:before="120" w:after="120"/>
      </w:pPr>
      <w:r>
        <w:t>Plan</w:t>
      </w:r>
      <w:r w:rsidR="00DB7E63">
        <w:t xml:space="preserve"> logistics for events and meetings</w:t>
      </w:r>
    </w:p>
    <w:p w:rsidR="00EB45FE" w:rsidRPr="005C7EC7" w:rsidRDefault="00F36566" w:rsidP="00F36566">
      <w:pPr>
        <w:pStyle w:val="ListParagraph"/>
        <w:numPr>
          <w:ilvl w:val="0"/>
          <w:numId w:val="2"/>
        </w:numPr>
        <w:spacing w:before="120" w:after="120"/>
      </w:pPr>
      <w:r>
        <w:t>Present</w:t>
      </w:r>
      <w:r w:rsidR="00EB45FE">
        <w:t xml:space="preserve"> issues to the ASB Board</w:t>
      </w:r>
    </w:p>
    <w:p w:rsidR="00EB45FE" w:rsidRDefault="00EB45FE" w:rsidP="00EB45FE">
      <w:pPr>
        <w:pStyle w:val="Heading2"/>
      </w:pPr>
      <w:r>
        <w:t>Team lead duties</w:t>
      </w:r>
    </w:p>
    <w:p w:rsidR="00EB45FE" w:rsidRDefault="00EB45FE" w:rsidP="00EB45FE">
      <w:r>
        <w:t>Each team will have a team lead who is responsible for managing the team, making sure that progress is being made, and te</w:t>
      </w:r>
      <w:r w:rsidR="00C07ED4">
        <w:t xml:space="preserve">aching members various skills. </w:t>
      </w:r>
      <w:r>
        <w:t>Team leads will also send weekly updates to the club leaders and the Spirit/Media/PR team.</w:t>
      </w:r>
      <w:r w:rsidR="00C07ED4">
        <w:t xml:space="preserve"> The current team leads are:</w:t>
      </w:r>
    </w:p>
    <w:p w:rsidR="00C07ED4" w:rsidRDefault="00C07ED4" w:rsidP="00C07ED4">
      <w:pPr>
        <w:pStyle w:val="ListParagraph"/>
        <w:numPr>
          <w:ilvl w:val="0"/>
          <w:numId w:val="8"/>
        </w:numPr>
      </w:pPr>
      <w:r>
        <w:t>Build/design lead</w:t>
      </w:r>
    </w:p>
    <w:p w:rsidR="00C07ED4" w:rsidRDefault="00C07ED4" w:rsidP="00C07ED4">
      <w:pPr>
        <w:pStyle w:val="ListParagraph"/>
        <w:numPr>
          <w:ilvl w:val="0"/>
          <w:numId w:val="8"/>
        </w:numPr>
      </w:pPr>
      <w:r>
        <w:t>Programming/electronics lead</w:t>
      </w:r>
    </w:p>
    <w:p w:rsidR="00C07ED4" w:rsidRDefault="00C07ED4" w:rsidP="00C07ED4">
      <w:pPr>
        <w:pStyle w:val="ListParagraph"/>
        <w:numPr>
          <w:ilvl w:val="0"/>
          <w:numId w:val="8"/>
        </w:numPr>
      </w:pPr>
      <w:r>
        <w:t>Spirit, Media, and PR lead (also known as the secretary)</w:t>
      </w:r>
    </w:p>
    <w:p w:rsidR="00C07ED4" w:rsidRDefault="00C07ED4" w:rsidP="00C07ED4">
      <w:pPr>
        <w:pStyle w:val="ListParagraph"/>
        <w:numPr>
          <w:ilvl w:val="0"/>
          <w:numId w:val="8"/>
        </w:numPr>
      </w:pPr>
      <w:r>
        <w:t>Fundraising/grants lead</w:t>
      </w:r>
    </w:p>
    <w:p w:rsidR="00C07ED4" w:rsidRDefault="00C07ED4" w:rsidP="00C07ED4">
      <w:pPr>
        <w:pStyle w:val="ListParagraph"/>
        <w:numPr>
          <w:ilvl w:val="0"/>
          <w:numId w:val="8"/>
        </w:numPr>
      </w:pPr>
      <w:r>
        <w:t>Finance lead (also known as the treasurer)</w:t>
      </w:r>
    </w:p>
    <w:p w:rsidR="00C07ED4" w:rsidRDefault="00C07ED4" w:rsidP="00C07ED4">
      <w:r>
        <w:t>The duties of each team lead have been outlined in the above section.</w:t>
      </w:r>
    </w:p>
    <w:p w:rsidR="00EB45FE" w:rsidRDefault="00EB45FE" w:rsidP="00EB45FE">
      <w:pPr>
        <w:pStyle w:val="Heading2"/>
      </w:pPr>
      <w:r>
        <w:t>Elections</w:t>
      </w:r>
    </w:p>
    <w:p w:rsidR="00F36566" w:rsidRDefault="00EB45FE" w:rsidP="00032E2E">
      <w:r>
        <w:t>Students in Skyline R</w:t>
      </w:r>
      <w:r w:rsidR="00F36566">
        <w:t xml:space="preserve">obotics Club shall elect </w:t>
      </w:r>
      <w:r>
        <w:t xml:space="preserve">candidates </w:t>
      </w:r>
      <w:r w:rsidR="00C07ED4">
        <w:t xml:space="preserve">once a year </w:t>
      </w:r>
      <w:r>
        <w:t xml:space="preserve">by secret ballot </w:t>
      </w:r>
      <w:r w:rsidR="00C07ED4">
        <w:t xml:space="preserve">in April. </w:t>
      </w:r>
      <w:r w:rsidR="00F36566">
        <w:t>Each officer will serve the term of the school year until elections are held or new officers are elected or re-elected.  Students are discouraged from holding more than one position in office.</w:t>
      </w:r>
    </w:p>
    <w:p w:rsidR="00F36566" w:rsidRDefault="00F36566" w:rsidP="00F36566">
      <w:pPr>
        <w:pStyle w:val="Heading2"/>
      </w:pPr>
      <w:r>
        <w:t>Officer training</w:t>
      </w:r>
    </w:p>
    <w:p w:rsidR="00C07ED4" w:rsidRDefault="00C07ED4" w:rsidP="00032E2E">
      <w:r>
        <w:t xml:space="preserve">Each elected candidate will be trained by the current officer until school ends. Once school has ended, the elected candidate will take </w:t>
      </w:r>
      <w:r w:rsidR="00F36566">
        <w:t>full control over the position, and the previous officer will step down.</w:t>
      </w:r>
    </w:p>
    <w:p w:rsidR="00106C73" w:rsidRDefault="00106C73" w:rsidP="00032E2E">
      <w:pPr>
        <w:pStyle w:val="Heading1"/>
      </w:pPr>
    </w:p>
    <w:p w:rsidR="00106C73" w:rsidRDefault="00106C73" w:rsidP="00032E2E">
      <w:pPr>
        <w:pStyle w:val="Heading1"/>
      </w:pPr>
    </w:p>
    <w:p w:rsidR="00106C73" w:rsidRDefault="00106C73" w:rsidP="00032E2E">
      <w:pPr>
        <w:pStyle w:val="Heading1"/>
      </w:pPr>
    </w:p>
    <w:p w:rsidR="00106C73" w:rsidRDefault="00106C73"/>
    <w:p w:rsidR="00106C73" w:rsidRDefault="00106C73">
      <w:pPr>
        <w:rPr>
          <w:rFonts w:ascii="Franklin Gothic Book" w:hAnsi="Franklin Gothic Book"/>
          <w:color w:val="1E5E2D"/>
          <w:sz w:val="52"/>
          <w:szCs w:val="52"/>
        </w:rPr>
      </w:pPr>
      <w:r>
        <w:br w:type="page"/>
      </w:r>
    </w:p>
    <w:p w:rsidR="00EB45FE" w:rsidRDefault="00032E2E" w:rsidP="00032E2E">
      <w:pPr>
        <w:pStyle w:val="Heading1"/>
      </w:pPr>
      <w:bookmarkStart w:id="5" w:name="_Toc333069615"/>
      <w:r>
        <w:lastRenderedPageBreak/>
        <w:t>Advisors and Mentors</w:t>
      </w:r>
      <w:bookmarkEnd w:id="5"/>
    </w:p>
    <w:p w:rsidR="00032E2E" w:rsidRDefault="00032E2E" w:rsidP="00106C73">
      <w:pPr>
        <w:pStyle w:val="Heading2"/>
        <w:tabs>
          <w:tab w:val="center" w:pos="5112"/>
        </w:tabs>
      </w:pPr>
      <w:r>
        <w:t>Advisors</w:t>
      </w:r>
      <w:r w:rsidR="00106C73">
        <w:tab/>
      </w:r>
    </w:p>
    <w:p w:rsidR="00032E2E" w:rsidRDefault="00032E2E" w:rsidP="00032E2E">
      <w:r>
        <w:t>The club advisor must be a teacher at Skyline High School.  The advisor is responsible for advising club officers, ensuring compliance with all school and ASB regulations, communicating with school staff, and supervising meetings.</w:t>
      </w:r>
    </w:p>
    <w:p w:rsidR="00032E2E" w:rsidRDefault="00032E2E" w:rsidP="00032E2E">
      <w:pPr>
        <w:pStyle w:val="Heading2"/>
      </w:pPr>
      <w:r>
        <w:t>Mentors</w:t>
      </w:r>
    </w:p>
    <w:p w:rsidR="00EB45FE" w:rsidRDefault="00032E2E" w:rsidP="00AD738F">
      <w:r>
        <w:t xml:space="preserve">Mentors are volunteers who help teach skills and guide students.  </w:t>
      </w:r>
      <w:r w:rsidR="00076644">
        <w:t>Although any adult may be a mentor, mentors must pass a basic fingerprinting process administered by the Issaquah School District in order to be able to supervise meetings without the presence of the club advisor.</w:t>
      </w:r>
    </w:p>
    <w:p w:rsidR="00AD738F" w:rsidRDefault="00AB49AC" w:rsidP="00AB49AC">
      <w:pPr>
        <w:pStyle w:val="Heading2"/>
      </w:pPr>
      <w:r>
        <w:t xml:space="preserve">Parent </w:t>
      </w:r>
      <w:r w:rsidR="00796FC1">
        <w:t>drivers</w:t>
      </w:r>
    </w:p>
    <w:p w:rsidR="00796FC1" w:rsidRDefault="00AB49AC" w:rsidP="00AD738F">
      <w:r>
        <w:t>Any parent who wishes to drive students to events must have filled out and filed a background check form during either this current year or the previous year.  Background check forms can be obtained from</w:t>
      </w:r>
      <w:r w:rsidR="00796FC1">
        <w:t>:</w:t>
      </w:r>
    </w:p>
    <w:p w:rsidR="00EB45FE" w:rsidRPr="00AC1748" w:rsidRDefault="00796FC1">
      <w:pPr>
        <w:rPr>
          <w:u w:val="single"/>
        </w:rPr>
      </w:pPr>
      <w:r w:rsidRPr="00796FC1">
        <w:rPr>
          <w:color w:val="808080" w:themeColor="background1" w:themeShade="80"/>
          <w:u w:val="single"/>
        </w:rPr>
        <w:t>http://</w:t>
      </w:r>
      <w:r w:rsidRPr="00796FC1">
        <w:rPr>
          <w:u w:val="single"/>
        </w:rPr>
        <w:t>www.issaquah.wednet.edu/documents/policymanual/2000%20Instruction/2320F3%20Driver%20of%20Private%20Vehicle%20Agreement.pdf</w:t>
      </w:r>
    </w:p>
    <w:p w:rsidR="00106C73" w:rsidRDefault="00106C73" w:rsidP="00AE4DBA">
      <w:pPr>
        <w:pStyle w:val="Heading1"/>
      </w:pPr>
    </w:p>
    <w:p w:rsidR="00106C73" w:rsidRDefault="00106C73" w:rsidP="00AE4DBA">
      <w:pPr>
        <w:pStyle w:val="Heading1"/>
      </w:pPr>
    </w:p>
    <w:p w:rsidR="00106C73" w:rsidRDefault="00106C73" w:rsidP="00AE4DBA">
      <w:pPr>
        <w:pStyle w:val="Heading1"/>
      </w:pPr>
    </w:p>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FE098D" w:rsidRDefault="00EB45FE" w:rsidP="00AE4DBA">
      <w:pPr>
        <w:pStyle w:val="Heading1"/>
      </w:pPr>
      <w:bookmarkStart w:id="6" w:name="_Toc333069616"/>
      <w:r>
        <w:lastRenderedPageBreak/>
        <w:t>Meetings and s</w:t>
      </w:r>
      <w:r w:rsidR="00AE4DBA">
        <w:t>chedule</w:t>
      </w:r>
      <w:bookmarkEnd w:id="6"/>
    </w:p>
    <w:p w:rsidR="00AE4DBA" w:rsidRDefault="00AE4DBA" w:rsidP="00AE4DBA">
      <w:pPr>
        <w:pStyle w:val="Heading2"/>
      </w:pPr>
      <w:r>
        <w:t>Strategy meetings</w:t>
      </w:r>
    </w:p>
    <w:p w:rsidR="00AE4DBA" w:rsidRDefault="00AE4DBA" w:rsidP="00AE4DBA">
      <w:r>
        <w:t>The club shall have weekly meetings specifically for the purpose of discussing strategy, delivering updates and progress reports, and planning logistics.  Attendance is required for all club officers and team leads, but is optional for all other club members.</w:t>
      </w:r>
    </w:p>
    <w:p w:rsidR="00AE4DBA" w:rsidRDefault="00AE4DBA" w:rsidP="00AE4DBA">
      <w:pPr>
        <w:pStyle w:val="Heading2"/>
      </w:pPr>
      <w:r>
        <w:t>Team meetings</w:t>
      </w:r>
    </w:p>
    <w:p w:rsidR="00AE4DBA" w:rsidRDefault="00AE4DBA" w:rsidP="00AE4DBA">
      <w:r>
        <w:t>Each team must meet at least once a week.  Each team will individually work out what time would be best for all its members to</w:t>
      </w:r>
      <w:r w:rsidR="00F452A9">
        <w:t xml:space="preserve"> meet, based on the schedules of the club advisors and mentors.  The meeting times should be kept as constant as possible, and should be publically available.</w:t>
      </w:r>
    </w:p>
    <w:p w:rsidR="00F452A9" w:rsidRDefault="00F452A9" w:rsidP="00F452A9">
      <w:pPr>
        <w:pStyle w:val="Heading2"/>
      </w:pPr>
      <w:r>
        <w:t>Supervision</w:t>
      </w:r>
    </w:p>
    <w:p w:rsidR="00F452A9" w:rsidRDefault="00F452A9" w:rsidP="00F452A9">
      <w:r>
        <w:t>Every meeting must be supervised by an advisor or mentor authorized by the Skyline High School administration.  Advisors and mentors must be present at the meeting at all times, and must follow all other guidelines outlined by the school administration.</w:t>
      </w:r>
    </w:p>
    <w:p w:rsidR="00F452A9" w:rsidRDefault="00F452A9" w:rsidP="00F452A9">
      <w:pPr>
        <w:pStyle w:val="Heading2"/>
      </w:pPr>
      <w:r>
        <w:t>Meeting updates</w:t>
      </w:r>
    </w:p>
    <w:p w:rsidR="00065097" w:rsidRDefault="00F452A9" w:rsidP="00F452A9">
      <w:r>
        <w:t xml:space="preserve">We are mandated by Washington State Law to keep meeting minutes and a log for all meetings.  The </w:t>
      </w:r>
      <w:r w:rsidR="00065097">
        <w:t>spirit/media/PR team is responsible for taking meeting minutes for all strategy meetings.  Team leads are responsible for writing updates for their respective team meetings.  The spirit/media/PR team is responsible for collecting these notes and publishing weekly updates which should be:</w:t>
      </w:r>
    </w:p>
    <w:p w:rsidR="00065097" w:rsidRDefault="00065097" w:rsidP="00EB45FE">
      <w:pPr>
        <w:pStyle w:val="ListParagraph"/>
        <w:numPr>
          <w:ilvl w:val="0"/>
          <w:numId w:val="5"/>
        </w:numPr>
        <w:spacing w:before="120" w:after="120"/>
      </w:pPr>
      <w:r>
        <w:t>Sent to the Skyline Activities Coordinator</w:t>
      </w:r>
    </w:p>
    <w:p w:rsidR="00065097" w:rsidRDefault="00065097" w:rsidP="00EB45FE">
      <w:pPr>
        <w:pStyle w:val="ListParagraph"/>
        <w:numPr>
          <w:ilvl w:val="0"/>
          <w:numId w:val="5"/>
        </w:numPr>
        <w:spacing w:before="120" w:after="120"/>
      </w:pPr>
      <w:r>
        <w:t>Published on the club website</w:t>
      </w:r>
    </w:p>
    <w:p w:rsidR="00065097" w:rsidRPr="00F452A9" w:rsidRDefault="00065097" w:rsidP="00EB45FE">
      <w:pPr>
        <w:pStyle w:val="ListParagraph"/>
        <w:numPr>
          <w:ilvl w:val="0"/>
          <w:numId w:val="5"/>
        </w:numPr>
        <w:spacing w:before="120" w:after="120"/>
      </w:pPr>
      <w:r>
        <w:t>Emailed to all members on the club distribution list</w:t>
      </w:r>
    </w:p>
    <w:p w:rsidR="00AD738F" w:rsidRDefault="00796FC1" w:rsidP="00796FC1">
      <w:pPr>
        <w:pStyle w:val="Heading2"/>
      </w:pPr>
      <w:r>
        <w:t>Cleanup procedures</w:t>
      </w:r>
    </w:p>
    <w:p w:rsidR="00796FC1" w:rsidRPr="00796FC1" w:rsidRDefault="00796FC1" w:rsidP="00796FC1">
      <w:r>
        <w:t xml:space="preserve">Any team that uses the build room must spend approximately 15 minutes at the end of each meeting cleaning the room, putting away tools and parts, throwing away garbage and waste, and vacuuming the floor.  </w:t>
      </w:r>
    </w:p>
    <w:p w:rsidR="00106C73" w:rsidRDefault="00106C73" w:rsidP="00F452A9">
      <w:pPr>
        <w:pStyle w:val="Heading1"/>
      </w:pPr>
    </w:p>
    <w:p w:rsidR="00106C73" w:rsidRDefault="00106C73" w:rsidP="00F452A9">
      <w:pPr>
        <w:pStyle w:val="Heading1"/>
      </w:pPr>
    </w:p>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r>
        <w:br w:type="page"/>
      </w:r>
    </w:p>
    <w:p w:rsidR="00F452A9" w:rsidRDefault="00F452A9" w:rsidP="00F452A9">
      <w:pPr>
        <w:pStyle w:val="Heading1"/>
      </w:pPr>
      <w:bookmarkStart w:id="7" w:name="_Toc333069617"/>
      <w:r>
        <w:lastRenderedPageBreak/>
        <w:t>Finances</w:t>
      </w:r>
      <w:bookmarkEnd w:id="7"/>
    </w:p>
    <w:p w:rsidR="00F452A9" w:rsidRDefault="00F452A9" w:rsidP="00F452A9">
      <w:pPr>
        <w:pStyle w:val="Heading2"/>
      </w:pPr>
      <w:r>
        <w:t>Bookkeeping procedure</w:t>
      </w:r>
    </w:p>
    <w:p w:rsidR="00065097" w:rsidRDefault="00F452A9" w:rsidP="00065097">
      <w:r>
        <w:t xml:space="preserve">In order to effectively manage our finances and liquidity, Skyline Robotics Club has several policies that must be followed.  In particular, all income and expenditures must be logged on a publically available </w:t>
      </w:r>
      <w:r w:rsidR="00065097">
        <w:t>document, including, but not excluded to:</w:t>
      </w:r>
    </w:p>
    <w:p w:rsidR="00065097" w:rsidRDefault="00065097" w:rsidP="00065097">
      <w:pPr>
        <w:pStyle w:val="ListParagraph"/>
        <w:numPr>
          <w:ilvl w:val="0"/>
          <w:numId w:val="6"/>
        </w:numPr>
        <w:spacing w:before="120" w:after="120"/>
      </w:pPr>
      <w:r>
        <w:t>Purchases</w:t>
      </w:r>
    </w:p>
    <w:p w:rsidR="00065097" w:rsidRDefault="00065097" w:rsidP="00065097">
      <w:pPr>
        <w:pStyle w:val="ListParagraph"/>
        <w:numPr>
          <w:ilvl w:val="0"/>
          <w:numId w:val="6"/>
        </w:numPr>
        <w:spacing w:before="120" w:after="120"/>
      </w:pPr>
      <w:r>
        <w:t>Donations (parts and money)</w:t>
      </w:r>
    </w:p>
    <w:p w:rsidR="00065097" w:rsidRDefault="00065097" w:rsidP="00065097">
      <w:pPr>
        <w:pStyle w:val="ListParagraph"/>
        <w:numPr>
          <w:ilvl w:val="0"/>
          <w:numId w:val="6"/>
        </w:numPr>
        <w:spacing w:before="120" w:after="120"/>
      </w:pPr>
      <w:r>
        <w:t>Income from grants and fundraisers</w:t>
      </w:r>
    </w:p>
    <w:p w:rsidR="00065097" w:rsidRDefault="00065097" w:rsidP="00065097">
      <w:pPr>
        <w:pStyle w:val="ListParagraph"/>
        <w:numPr>
          <w:ilvl w:val="0"/>
          <w:numId w:val="6"/>
        </w:numPr>
        <w:spacing w:before="120" w:after="120"/>
      </w:pPr>
      <w:r>
        <w:t>Parts we use on robots (should be logged as expenditures)</w:t>
      </w:r>
    </w:p>
    <w:p w:rsidR="00065097" w:rsidRDefault="00065097" w:rsidP="00065097">
      <w:pPr>
        <w:pStyle w:val="ListParagraph"/>
        <w:numPr>
          <w:ilvl w:val="0"/>
          <w:numId w:val="6"/>
        </w:numPr>
        <w:spacing w:before="120" w:after="120"/>
      </w:pPr>
      <w:r>
        <w:t>Other income and expenses</w:t>
      </w:r>
    </w:p>
    <w:p w:rsidR="00065097" w:rsidRDefault="00065097" w:rsidP="00065097">
      <w:r>
        <w:t>The finance team must confirm their records with the school bookkeeper on a weekly basis.</w:t>
      </w:r>
    </w:p>
    <w:p w:rsidR="00065097" w:rsidRDefault="00065097" w:rsidP="00065097">
      <w:pPr>
        <w:pStyle w:val="Heading2"/>
      </w:pPr>
      <w:r>
        <w:t>Purchases</w:t>
      </w:r>
    </w:p>
    <w:p w:rsidR="00065097" w:rsidRDefault="00065097" w:rsidP="00065097">
      <w:r>
        <w:t xml:space="preserve">All requests for purchases must be sent via email to the Finance team and cc’d to the club advisor and to club officers.  The finance team is responsible for prioritizing purchase requests, filling out necessary purchase orders (P.O.), and submitting it to the school bookkeeper.  </w:t>
      </w:r>
    </w:p>
    <w:p w:rsidR="00065097" w:rsidRDefault="00065097" w:rsidP="00065097">
      <w:pPr>
        <w:pStyle w:val="Heading2"/>
      </w:pPr>
      <w:r>
        <w:t>Discretionary purchases</w:t>
      </w:r>
    </w:p>
    <w:p w:rsidR="00065097" w:rsidRDefault="00065097" w:rsidP="00065097">
      <w:r>
        <w:t>Purchases normally take approximately 1 week to be processed.  In case of emergencies, the club advisor has b</w:t>
      </w:r>
      <w:r w:rsidR="00AD738F">
        <w:t xml:space="preserve">een permitted to spend a </w:t>
      </w:r>
      <w:r w:rsidR="00106C73">
        <w:t>certain amount of money</w:t>
      </w:r>
      <w:r>
        <w:t xml:space="preserve"> per week, which will be reimbursed upon delivery of the appropriate receipts.  </w:t>
      </w:r>
    </w:p>
    <w:p w:rsidR="00EB45FE" w:rsidRDefault="00EB45FE" w:rsidP="00EB45FE">
      <w:pPr>
        <w:pStyle w:val="Heading2"/>
      </w:pPr>
      <w:r>
        <w:t>Accounts</w:t>
      </w:r>
    </w:p>
    <w:p w:rsidR="00EB45FE" w:rsidRDefault="00EB45FE" w:rsidP="00EB45FE">
      <w:r>
        <w:t xml:space="preserve">Skyline Robotics Club has two accounts – an ASB account, and a Grant account.  The money inside the ASB account </w:t>
      </w:r>
      <w:r w:rsidR="00407BF5">
        <w:t xml:space="preserve">will be retained each year, whereas the money in the Grant account will be </w:t>
      </w:r>
      <w:r w:rsidR="0014506F">
        <w:t>absorbed</w:t>
      </w:r>
      <w:r w:rsidR="00407BF5">
        <w:t xml:space="preserve"> by the school at the end of each year.  The</w:t>
      </w:r>
      <w:r w:rsidR="0014506F">
        <w:t>refore, the</w:t>
      </w:r>
      <w:r w:rsidR="00407BF5">
        <w:t xml:space="preserve"> finance team shou</w:t>
      </w:r>
      <w:r w:rsidR="0014506F">
        <w:t>ld deplete the</w:t>
      </w:r>
      <w:r w:rsidR="00407BF5">
        <w:t xml:space="preserve"> Grant account as much as possible</w:t>
      </w:r>
      <w:r w:rsidR="0014506F">
        <w:t xml:space="preserve"> before the end of the school year</w:t>
      </w:r>
      <w:r w:rsidR="00407BF5">
        <w:t>.</w:t>
      </w:r>
    </w:p>
    <w:p w:rsidR="00407BF5" w:rsidRDefault="00407BF5" w:rsidP="00407BF5">
      <w:pPr>
        <w:pStyle w:val="Heading2"/>
      </w:pPr>
      <w:r>
        <w:t>Audits</w:t>
      </w:r>
    </w:p>
    <w:p w:rsidR="00AD738F" w:rsidRDefault="00407BF5">
      <w:r>
        <w:t xml:space="preserve">We are required by Washington State Law to keep an accurate record of our financial data and make them available on request to advisors, school administers, and auditors.  Therefore, the finance team should </w:t>
      </w:r>
      <w:r w:rsidR="00106C73">
        <w:t>post updated financial reports on a weekly basis</w:t>
      </w:r>
      <w:r>
        <w:t>.</w:t>
      </w:r>
    </w:p>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r>
        <w:br w:type="page"/>
      </w:r>
    </w:p>
    <w:p w:rsidR="00076644" w:rsidRDefault="00076644" w:rsidP="00076644">
      <w:pPr>
        <w:pStyle w:val="Heading1"/>
      </w:pPr>
      <w:bookmarkStart w:id="8" w:name="_Toc333069618"/>
      <w:r>
        <w:lastRenderedPageBreak/>
        <w:t>Logistics</w:t>
      </w:r>
      <w:bookmarkEnd w:id="8"/>
    </w:p>
    <w:p w:rsidR="00076644" w:rsidRDefault="00076644" w:rsidP="00076644">
      <w:pPr>
        <w:pStyle w:val="Heading2"/>
      </w:pPr>
      <w:r>
        <w:t>Field trips and events</w:t>
      </w:r>
    </w:p>
    <w:p w:rsidR="00076644" w:rsidRDefault="00076644" w:rsidP="00076644">
      <w:r>
        <w:t xml:space="preserve">All field trips should be planned and submitted to the school administration with the approval of the club advisor at least two weeks in advance.  </w:t>
      </w:r>
    </w:p>
    <w:p w:rsidR="00255634" w:rsidRDefault="00255634" w:rsidP="00255634">
      <w:pPr>
        <w:pStyle w:val="Heading2"/>
      </w:pPr>
      <w:r>
        <w:t>Project Management</w:t>
      </w:r>
    </w:p>
    <w:p w:rsidR="003E0B79" w:rsidRDefault="003E0B79" w:rsidP="003E0B79"/>
    <w:p w:rsidR="00106C73" w:rsidRDefault="003E0B79" w:rsidP="003E0B79">
      <w:r>
        <w:t xml:space="preserve">Our current code repository is on </w:t>
      </w:r>
      <w:proofErr w:type="spellStart"/>
      <w:r>
        <w:t>Github</w:t>
      </w:r>
      <w:proofErr w:type="spellEnd"/>
      <w:r>
        <w:t xml:space="preserve"> (</w:t>
      </w:r>
      <w:hyperlink r:id="rId8" w:history="1">
        <w:r w:rsidRPr="004E524E">
          <w:rPr>
            <w:rStyle w:val="Hyperlink"/>
          </w:rPr>
          <w:t>https://github.com/SkylineSpartabots</w:t>
        </w:r>
      </w:hyperlink>
      <w:r>
        <w:t>)</w:t>
      </w:r>
      <w:r>
        <w:t>. We use the code r</w:t>
      </w:r>
      <w:r>
        <w:t xml:space="preserve">epositories provided by FIRST. </w:t>
      </w:r>
      <w:bookmarkStart w:id="9" w:name="_GoBack"/>
      <w:bookmarkEnd w:id="9"/>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p w:rsidR="00106C73" w:rsidRDefault="00106C73">
      <w:pPr>
        <w:rPr>
          <w:rFonts w:ascii="Franklin Gothic Book" w:hAnsi="Franklin Gothic Book"/>
          <w:color w:val="1E5E2D"/>
          <w:sz w:val="52"/>
          <w:szCs w:val="52"/>
        </w:rPr>
      </w:pPr>
      <w:r>
        <w:br w:type="page"/>
      </w:r>
    </w:p>
    <w:p w:rsidR="00204CC5" w:rsidRDefault="00204CC5" w:rsidP="00255634">
      <w:pPr>
        <w:pStyle w:val="Heading1"/>
      </w:pPr>
      <w:bookmarkStart w:id="10" w:name="_Toc333069619"/>
      <w:r>
        <w:lastRenderedPageBreak/>
        <w:t>Safety</w:t>
      </w:r>
      <w:bookmarkEnd w:id="10"/>
    </w:p>
    <w:p w:rsidR="00204CC5" w:rsidRDefault="00204CC5" w:rsidP="00204CC5">
      <w:pPr>
        <w:pStyle w:val="Heading2"/>
      </w:pPr>
      <w:r>
        <w:t>Basic expectations</w:t>
      </w:r>
    </w:p>
    <w:p w:rsidR="00204CC5" w:rsidRDefault="00204CC5" w:rsidP="00204CC5">
      <w:r>
        <w:t xml:space="preserve">Robotics club uses and works with tools and machinery that can be dangerous without proper treatment.  For these reasons, we require all club members </w:t>
      </w:r>
      <w:r w:rsidR="008876DE">
        <w:t xml:space="preserve">and guests </w:t>
      </w:r>
      <w:r>
        <w:t>to follow several safety rules.  Failure to do so can result in removal from the club.  These rules are listed below.</w:t>
      </w:r>
    </w:p>
    <w:p w:rsidR="00204CC5" w:rsidRDefault="00204CC5" w:rsidP="00204CC5">
      <w:pPr>
        <w:pStyle w:val="Heading2"/>
      </w:pPr>
      <w:r>
        <w:t>Don’t do dangerous things</w:t>
      </w:r>
    </w:p>
    <w:p w:rsidR="00106C73" w:rsidRDefault="008876DE" w:rsidP="00106C73">
      <w:r>
        <w:t>Club members must not misuse tools or act in a way that endangers the safety of themselves, others, or equipment.</w:t>
      </w:r>
      <w:r w:rsidR="00106C73">
        <w:t xml:space="preserve"> Students are only permitted to use tools once they’ve received appropriate training, and may not use the machine room.</w:t>
      </w:r>
    </w:p>
    <w:p w:rsidR="008876DE" w:rsidRDefault="008876DE" w:rsidP="008876DE">
      <w:pPr>
        <w:pStyle w:val="Heading2"/>
      </w:pPr>
      <w:r>
        <w:t>Keep the build room clean</w:t>
      </w:r>
    </w:p>
    <w:p w:rsidR="008876DE" w:rsidRDefault="008876DE" w:rsidP="008876DE">
      <w:r>
        <w:t>When working in the build room, members must keep the room and their environment clean and ordered.  No food is allowed inside the build room at any time.</w:t>
      </w:r>
      <w:r w:rsidR="00554F26">
        <w:t xml:space="preserve"> Drinks are allowed, as long as they’re kept in sealed containers.</w:t>
      </w:r>
    </w:p>
    <w:p w:rsidR="008876DE" w:rsidRDefault="008876DE" w:rsidP="008876DE">
      <w:pPr>
        <w:pStyle w:val="Heading2"/>
      </w:pPr>
      <w:r>
        <w:t>Wear appropriate clothing</w:t>
      </w:r>
    </w:p>
    <w:p w:rsidR="00106C73" w:rsidRPr="00106C73" w:rsidRDefault="008876DE" w:rsidP="000C305A">
      <w:r>
        <w:t>When inside the build room, all members must wear eye protection, tie back long hair, and secure loose clothing.</w:t>
      </w:r>
      <w:r w:rsidR="00106C73">
        <w:t xml:space="preserve"> </w:t>
      </w:r>
    </w:p>
    <w:p w:rsidR="00106C73" w:rsidRDefault="00106C73" w:rsidP="00F452A9">
      <w:pPr>
        <w:pStyle w:val="Heading1"/>
      </w:pPr>
    </w:p>
    <w:p w:rsidR="00106C73" w:rsidRDefault="00106C73" w:rsidP="00F452A9">
      <w:pPr>
        <w:pStyle w:val="Heading1"/>
      </w:pPr>
    </w:p>
    <w:p w:rsidR="00106C73" w:rsidRDefault="00106C73" w:rsidP="00F452A9">
      <w:pPr>
        <w:pStyle w:val="Heading1"/>
      </w:pPr>
    </w:p>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r>
        <w:br w:type="page"/>
      </w:r>
    </w:p>
    <w:p w:rsidR="00F452A9" w:rsidRPr="00FE098D" w:rsidRDefault="00F452A9" w:rsidP="00F452A9">
      <w:pPr>
        <w:pStyle w:val="Heading1"/>
      </w:pPr>
      <w:bookmarkStart w:id="11" w:name="_Toc333069620"/>
      <w:r>
        <w:lastRenderedPageBreak/>
        <w:t>Constitution</w:t>
      </w:r>
      <w:bookmarkEnd w:id="11"/>
    </w:p>
    <w:p w:rsidR="00F452A9" w:rsidRDefault="00F452A9" w:rsidP="00F452A9">
      <w:pPr>
        <w:pStyle w:val="Heading2"/>
      </w:pPr>
      <w:r>
        <w:t>Amendment</w:t>
      </w:r>
    </w:p>
    <w:p w:rsidR="00F452A9" w:rsidRPr="00AE4DBA" w:rsidRDefault="00F452A9" w:rsidP="00F452A9">
      <w:r>
        <w:t xml:space="preserve">Any proposed amendment to the Skyline Robotics Team must be approved by two-thirds of the team by vote.  Any person may propose amendments and updates to the club constitution during team meetings. </w:t>
      </w:r>
    </w:p>
    <w:p w:rsidR="00FE098D" w:rsidRDefault="00273014" w:rsidP="00273014">
      <w:pPr>
        <w:pStyle w:val="Heading2"/>
      </w:pPr>
      <w:r>
        <w:t>Availability</w:t>
      </w:r>
    </w:p>
    <w:p w:rsidR="00273014" w:rsidRDefault="00273014" w:rsidP="00273014">
      <w:r>
        <w:t>The club constitution (and past revisions) should be publically available online at all times.</w:t>
      </w:r>
    </w:p>
    <w:p w:rsidR="00AD738F" w:rsidRDefault="00AD738F" w:rsidP="00273014"/>
    <w:p w:rsidR="00AD738F" w:rsidRDefault="00AD738F" w:rsidP="00273014"/>
    <w:p w:rsidR="00AD738F" w:rsidRDefault="00AD738F" w:rsidP="00273014"/>
    <w:p w:rsidR="000C305A" w:rsidRDefault="000C305A" w:rsidP="00273014"/>
    <w:p w:rsidR="000C305A" w:rsidRDefault="000C305A" w:rsidP="00273014"/>
    <w:p w:rsidR="000C305A" w:rsidRPr="00273014" w:rsidRDefault="000C305A" w:rsidP="00273014"/>
    <w:sectPr w:rsidR="000C305A" w:rsidRPr="00273014" w:rsidSect="009B17F9">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CAD" w:rsidRDefault="00591CAD" w:rsidP="00076644">
      <w:r>
        <w:separator/>
      </w:r>
    </w:p>
  </w:endnote>
  <w:endnote w:type="continuationSeparator" w:id="0">
    <w:p w:rsidR="00591CAD" w:rsidRDefault="00591CAD" w:rsidP="0007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CAD" w:rsidRDefault="00591CAD" w:rsidP="00076644">
      <w:r>
        <w:separator/>
      </w:r>
    </w:p>
  </w:footnote>
  <w:footnote w:type="continuationSeparator" w:id="0">
    <w:p w:rsidR="00591CAD" w:rsidRDefault="00591CAD" w:rsidP="00076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774619246"/>
      <w:docPartObj>
        <w:docPartGallery w:val="Page Numbers (Top of Page)"/>
        <w:docPartUnique/>
      </w:docPartObj>
    </w:sdtPr>
    <w:sdtEndPr>
      <w:rPr>
        <w:b/>
        <w:bCs/>
        <w:noProof/>
        <w:color w:val="auto"/>
        <w:spacing w:val="0"/>
      </w:rPr>
    </w:sdtEndPr>
    <w:sdtContent>
      <w:p w:rsidR="00076644" w:rsidRDefault="0007664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E0B79" w:rsidRPr="003E0B79">
          <w:rPr>
            <w:b/>
            <w:bCs/>
            <w:noProof/>
          </w:rPr>
          <w:t>10</w:t>
        </w:r>
        <w:r>
          <w:rPr>
            <w:b/>
            <w:bCs/>
            <w:noProof/>
          </w:rPr>
          <w:fldChar w:fldCharType="end"/>
        </w:r>
      </w:p>
    </w:sdtContent>
  </w:sdt>
  <w:p w:rsidR="00076644" w:rsidRDefault="0007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58A6"/>
    <w:multiLevelType w:val="hybridMultilevel"/>
    <w:tmpl w:val="2B56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7F75"/>
    <w:multiLevelType w:val="hybridMultilevel"/>
    <w:tmpl w:val="FA1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AA3"/>
    <w:multiLevelType w:val="hybridMultilevel"/>
    <w:tmpl w:val="98322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2F6E21"/>
    <w:multiLevelType w:val="hybridMultilevel"/>
    <w:tmpl w:val="6BF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B61D5"/>
    <w:multiLevelType w:val="hybridMultilevel"/>
    <w:tmpl w:val="EA00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E2149"/>
    <w:multiLevelType w:val="hybridMultilevel"/>
    <w:tmpl w:val="5C1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D2B19"/>
    <w:multiLevelType w:val="hybridMultilevel"/>
    <w:tmpl w:val="3FA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D1E94"/>
    <w:multiLevelType w:val="hybridMultilevel"/>
    <w:tmpl w:val="AC1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0E"/>
    <w:rsid w:val="0002040E"/>
    <w:rsid w:val="00032E2E"/>
    <w:rsid w:val="00065097"/>
    <w:rsid w:val="00076644"/>
    <w:rsid w:val="000C305A"/>
    <w:rsid w:val="00106C73"/>
    <w:rsid w:val="0014506F"/>
    <w:rsid w:val="00175154"/>
    <w:rsid w:val="00204CC5"/>
    <w:rsid w:val="00255634"/>
    <w:rsid w:val="00263324"/>
    <w:rsid w:val="00273014"/>
    <w:rsid w:val="00383BCC"/>
    <w:rsid w:val="003E0B79"/>
    <w:rsid w:val="00404F71"/>
    <w:rsid w:val="00407BF5"/>
    <w:rsid w:val="004649BC"/>
    <w:rsid w:val="004F7C39"/>
    <w:rsid w:val="00552788"/>
    <w:rsid w:val="00554F26"/>
    <w:rsid w:val="00555A2B"/>
    <w:rsid w:val="00591CAD"/>
    <w:rsid w:val="005C7EC7"/>
    <w:rsid w:val="005E7FA3"/>
    <w:rsid w:val="005F07C2"/>
    <w:rsid w:val="006B6FC9"/>
    <w:rsid w:val="0071357D"/>
    <w:rsid w:val="00747B12"/>
    <w:rsid w:val="00796FC1"/>
    <w:rsid w:val="008876DE"/>
    <w:rsid w:val="00934202"/>
    <w:rsid w:val="009521C3"/>
    <w:rsid w:val="0099463A"/>
    <w:rsid w:val="0099651E"/>
    <w:rsid w:val="009B17F9"/>
    <w:rsid w:val="00A82BB4"/>
    <w:rsid w:val="00AB49AC"/>
    <w:rsid w:val="00AC1748"/>
    <w:rsid w:val="00AD738F"/>
    <w:rsid w:val="00AE4DBA"/>
    <w:rsid w:val="00B045C0"/>
    <w:rsid w:val="00B2560D"/>
    <w:rsid w:val="00B61BB8"/>
    <w:rsid w:val="00BB61EC"/>
    <w:rsid w:val="00C073D0"/>
    <w:rsid w:val="00C07ED4"/>
    <w:rsid w:val="00C34558"/>
    <w:rsid w:val="00C82632"/>
    <w:rsid w:val="00CD1CEA"/>
    <w:rsid w:val="00DA4F08"/>
    <w:rsid w:val="00DB7E63"/>
    <w:rsid w:val="00DD18E7"/>
    <w:rsid w:val="00EB45FE"/>
    <w:rsid w:val="00EE2191"/>
    <w:rsid w:val="00F36566"/>
    <w:rsid w:val="00F452A9"/>
    <w:rsid w:val="00FE0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10A37-B55D-40ED-AAE1-C8DC64B1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0E"/>
    <w:rPr>
      <w:rFonts w:asciiTheme="minorHAnsi" w:hAnsiTheme="minorHAnsi" w:cstheme="minorHAnsi"/>
    </w:rPr>
  </w:style>
  <w:style w:type="paragraph" w:styleId="Heading1">
    <w:name w:val="heading 1"/>
    <w:basedOn w:val="Normal"/>
    <w:next w:val="Normal"/>
    <w:link w:val="Heading1Char"/>
    <w:uiPriority w:val="9"/>
    <w:qFormat/>
    <w:rsid w:val="005E7FA3"/>
    <w:pPr>
      <w:spacing w:before="240" w:after="120"/>
      <w:outlineLvl w:val="0"/>
    </w:pPr>
    <w:rPr>
      <w:rFonts w:ascii="Franklin Gothic Book" w:hAnsi="Franklin Gothic Book"/>
      <w:color w:val="1E5E2D"/>
      <w:sz w:val="52"/>
      <w:szCs w:val="52"/>
    </w:rPr>
  </w:style>
  <w:style w:type="paragraph" w:styleId="Heading2">
    <w:name w:val="heading 2"/>
    <w:basedOn w:val="Normal"/>
    <w:next w:val="Normal"/>
    <w:link w:val="Heading2Char"/>
    <w:uiPriority w:val="9"/>
    <w:unhideWhenUsed/>
    <w:qFormat/>
    <w:rsid w:val="005E7FA3"/>
    <w:pPr>
      <w:spacing w:before="120"/>
      <w:outlineLvl w:val="1"/>
    </w:pPr>
    <w:rPr>
      <w:rFonts w:ascii="Franklin Gothic Book" w:hAnsi="Franklin Gothic Book"/>
      <w:sz w:val="36"/>
      <w:szCs w:val="36"/>
    </w:rPr>
  </w:style>
  <w:style w:type="paragraph" w:styleId="Heading3">
    <w:name w:val="heading 3"/>
    <w:basedOn w:val="Normal"/>
    <w:next w:val="Normal"/>
    <w:link w:val="Heading3Char"/>
    <w:uiPriority w:val="9"/>
    <w:semiHidden/>
    <w:unhideWhenUsed/>
    <w:qFormat/>
    <w:rsid w:val="003E0B7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E0B7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DBA"/>
    <w:pPr>
      <w:spacing w:after="120"/>
    </w:pPr>
    <w:rPr>
      <w:rFonts w:ascii="Franklin Gothic Book" w:hAnsi="Franklin Gothic Book"/>
      <w:color w:val="1E5E2D"/>
      <w:sz w:val="96"/>
      <w:szCs w:val="96"/>
    </w:rPr>
  </w:style>
  <w:style w:type="character" w:customStyle="1" w:styleId="TitleChar">
    <w:name w:val="Title Char"/>
    <w:basedOn w:val="DefaultParagraphFont"/>
    <w:link w:val="Title"/>
    <w:uiPriority w:val="10"/>
    <w:rsid w:val="00AE4DBA"/>
    <w:rPr>
      <w:rFonts w:ascii="Franklin Gothic Book" w:hAnsi="Franklin Gothic Book" w:cstheme="minorHAnsi"/>
      <w:color w:val="1E5E2D"/>
      <w:sz w:val="96"/>
      <w:szCs w:val="96"/>
    </w:rPr>
  </w:style>
  <w:style w:type="paragraph" w:styleId="Subtitle">
    <w:name w:val="Subtitle"/>
    <w:basedOn w:val="Normal"/>
    <w:next w:val="Normal"/>
    <w:link w:val="SubtitleChar"/>
    <w:uiPriority w:val="11"/>
    <w:qFormat/>
    <w:rsid w:val="0002040E"/>
    <w:rPr>
      <w:rFonts w:ascii="Franklin Gothic Book" w:hAnsi="Franklin Gothic Book"/>
      <w:sz w:val="32"/>
      <w:szCs w:val="32"/>
    </w:rPr>
  </w:style>
  <w:style w:type="character" w:customStyle="1" w:styleId="SubtitleChar">
    <w:name w:val="Subtitle Char"/>
    <w:basedOn w:val="DefaultParagraphFont"/>
    <w:link w:val="Subtitle"/>
    <w:uiPriority w:val="11"/>
    <w:rsid w:val="0002040E"/>
    <w:rPr>
      <w:rFonts w:ascii="Franklin Gothic Book" w:hAnsi="Franklin Gothic Book"/>
      <w:sz w:val="32"/>
      <w:szCs w:val="32"/>
    </w:rPr>
  </w:style>
  <w:style w:type="character" w:customStyle="1" w:styleId="Heading1Char">
    <w:name w:val="Heading 1 Char"/>
    <w:basedOn w:val="DefaultParagraphFont"/>
    <w:link w:val="Heading1"/>
    <w:uiPriority w:val="9"/>
    <w:rsid w:val="005E7FA3"/>
    <w:rPr>
      <w:rFonts w:ascii="Franklin Gothic Book" w:hAnsi="Franklin Gothic Book" w:cstheme="minorHAnsi"/>
      <w:color w:val="1E5E2D"/>
      <w:sz w:val="52"/>
      <w:szCs w:val="52"/>
    </w:rPr>
  </w:style>
  <w:style w:type="character" w:customStyle="1" w:styleId="Heading2Char">
    <w:name w:val="Heading 2 Char"/>
    <w:basedOn w:val="DefaultParagraphFont"/>
    <w:link w:val="Heading2"/>
    <w:uiPriority w:val="9"/>
    <w:rsid w:val="005E7FA3"/>
    <w:rPr>
      <w:rFonts w:ascii="Franklin Gothic Book" w:hAnsi="Franklin Gothic Book" w:cstheme="minorHAnsi"/>
      <w:sz w:val="36"/>
      <w:szCs w:val="36"/>
    </w:rPr>
  </w:style>
  <w:style w:type="paragraph" w:styleId="TOCHeading">
    <w:name w:val="TOC Heading"/>
    <w:basedOn w:val="Heading1"/>
    <w:next w:val="Normal"/>
    <w:uiPriority w:val="39"/>
    <w:unhideWhenUsed/>
    <w:qFormat/>
    <w:rsid w:val="0002040E"/>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02040E"/>
    <w:pPr>
      <w:spacing w:after="100"/>
    </w:pPr>
  </w:style>
  <w:style w:type="paragraph" w:styleId="TOC2">
    <w:name w:val="toc 2"/>
    <w:basedOn w:val="Normal"/>
    <w:next w:val="Normal"/>
    <w:autoRedefine/>
    <w:uiPriority w:val="39"/>
    <w:unhideWhenUsed/>
    <w:qFormat/>
    <w:rsid w:val="0002040E"/>
    <w:pPr>
      <w:spacing w:after="100"/>
      <w:ind w:left="240"/>
    </w:pPr>
  </w:style>
  <w:style w:type="character" w:styleId="Hyperlink">
    <w:name w:val="Hyperlink"/>
    <w:basedOn w:val="DefaultParagraphFont"/>
    <w:uiPriority w:val="99"/>
    <w:unhideWhenUsed/>
    <w:rsid w:val="0002040E"/>
    <w:rPr>
      <w:color w:val="0000FF" w:themeColor="hyperlink"/>
      <w:u w:val="single"/>
    </w:rPr>
  </w:style>
  <w:style w:type="paragraph" w:styleId="BalloonText">
    <w:name w:val="Balloon Text"/>
    <w:basedOn w:val="Normal"/>
    <w:link w:val="BalloonTextChar"/>
    <w:uiPriority w:val="99"/>
    <w:semiHidden/>
    <w:unhideWhenUsed/>
    <w:rsid w:val="0002040E"/>
    <w:rPr>
      <w:rFonts w:ascii="Tahoma" w:hAnsi="Tahoma" w:cs="Tahoma"/>
      <w:sz w:val="16"/>
      <w:szCs w:val="16"/>
    </w:rPr>
  </w:style>
  <w:style w:type="character" w:customStyle="1" w:styleId="BalloonTextChar">
    <w:name w:val="Balloon Text Char"/>
    <w:basedOn w:val="DefaultParagraphFont"/>
    <w:link w:val="BalloonText"/>
    <w:uiPriority w:val="99"/>
    <w:semiHidden/>
    <w:rsid w:val="0002040E"/>
    <w:rPr>
      <w:rFonts w:ascii="Tahoma" w:hAnsi="Tahoma" w:cs="Tahoma"/>
      <w:sz w:val="16"/>
      <w:szCs w:val="16"/>
    </w:rPr>
  </w:style>
  <w:style w:type="paragraph" w:styleId="ListParagraph">
    <w:name w:val="List Paragraph"/>
    <w:basedOn w:val="Normal"/>
    <w:uiPriority w:val="34"/>
    <w:qFormat/>
    <w:rsid w:val="005E7FA3"/>
    <w:pPr>
      <w:ind w:left="720"/>
      <w:contextualSpacing/>
    </w:pPr>
  </w:style>
  <w:style w:type="paragraph" w:styleId="TOC3">
    <w:name w:val="toc 3"/>
    <w:basedOn w:val="Normal"/>
    <w:next w:val="Normal"/>
    <w:autoRedefine/>
    <w:uiPriority w:val="39"/>
    <w:semiHidden/>
    <w:unhideWhenUsed/>
    <w:qFormat/>
    <w:rsid w:val="00AE4DBA"/>
    <w:pPr>
      <w:spacing w:after="100" w:line="276" w:lineRule="auto"/>
      <w:ind w:left="440"/>
    </w:pPr>
    <w:rPr>
      <w:rFonts w:eastAsiaTheme="minorEastAsia" w:cstheme="minorBidi"/>
      <w:sz w:val="22"/>
      <w:lang w:eastAsia="ja-JP"/>
    </w:rPr>
  </w:style>
  <w:style w:type="paragraph" w:styleId="Header">
    <w:name w:val="header"/>
    <w:basedOn w:val="Normal"/>
    <w:link w:val="HeaderChar"/>
    <w:uiPriority w:val="99"/>
    <w:unhideWhenUsed/>
    <w:rsid w:val="00076644"/>
    <w:pPr>
      <w:tabs>
        <w:tab w:val="center" w:pos="4680"/>
        <w:tab w:val="right" w:pos="9360"/>
      </w:tabs>
    </w:pPr>
  </w:style>
  <w:style w:type="character" w:customStyle="1" w:styleId="HeaderChar">
    <w:name w:val="Header Char"/>
    <w:basedOn w:val="DefaultParagraphFont"/>
    <w:link w:val="Header"/>
    <w:uiPriority w:val="99"/>
    <w:rsid w:val="00076644"/>
    <w:rPr>
      <w:rFonts w:asciiTheme="minorHAnsi" w:hAnsiTheme="minorHAnsi" w:cstheme="minorHAnsi"/>
    </w:rPr>
  </w:style>
  <w:style w:type="paragraph" w:styleId="Footer">
    <w:name w:val="footer"/>
    <w:basedOn w:val="Normal"/>
    <w:link w:val="FooterChar"/>
    <w:uiPriority w:val="99"/>
    <w:unhideWhenUsed/>
    <w:rsid w:val="00076644"/>
    <w:pPr>
      <w:tabs>
        <w:tab w:val="center" w:pos="4680"/>
        <w:tab w:val="right" w:pos="9360"/>
      </w:tabs>
    </w:pPr>
  </w:style>
  <w:style w:type="character" w:customStyle="1" w:styleId="FooterChar">
    <w:name w:val="Footer Char"/>
    <w:basedOn w:val="DefaultParagraphFont"/>
    <w:link w:val="Footer"/>
    <w:uiPriority w:val="99"/>
    <w:rsid w:val="00076644"/>
    <w:rPr>
      <w:rFonts w:asciiTheme="minorHAnsi" w:hAnsiTheme="minorHAnsi" w:cstheme="minorHAnsi"/>
    </w:rPr>
  </w:style>
  <w:style w:type="character" w:customStyle="1" w:styleId="Heading3Char">
    <w:name w:val="Heading 3 Char"/>
    <w:basedOn w:val="DefaultParagraphFont"/>
    <w:link w:val="Heading3"/>
    <w:uiPriority w:val="9"/>
    <w:semiHidden/>
    <w:rsid w:val="003E0B79"/>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3E0B7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6767">
      <w:bodyDiv w:val="1"/>
      <w:marLeft w:val="0"/>
      <w:marRight w:val="0"/>
      <w:marTop w:val="0"/>
      <w:marBottom w:val="0"/>
      <w:divBdr>
        <w:top w:val="none" w:sz="0" w:space="0" w:color="auto"/>
        <w:left w:val="none" w:sz="0" w:space="0" w:color="auto"/>
        <w:bottom w:val="none" w:sz="0" w:space="0" w:color="auto"/>
        <w:right w:val="none" w:sz="0" w:space="0" w:color="auto"/>
      </w:divBdr>
      <w:divsChild>
        <w:div w:id="164903670">
          <w:marLeft w:val="0"/>
          <w:marRight w:val="0"/>
          <w:marTop w:val="0"/>
          <w:marBottom w:val="0"/>
          <w:divBdr>
            <w:top w:val="none" w:sz="0" w:space="0" w:color="auto"/>
            <w:left w:val="none" w:sz="0" w:space="0" w:color="auto"/>
            <w:bottom w:val="none" w:sz="0" w:space="0" w:color="auto"/>
            <w:right w:val="none" w:sz="0" w:space="0" w:color="auto"/>
          </w:divBdr>
        </w:div>
      </w:divsChild>
    </w:div>
    <w:div w:id="1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622658852">
          <w:marLeft w:val="0"/>
          <w:marRight w:val="0"/>
          <w:marTop w:val="0"/>
          <w:marBottom w:val="0"/>
          <w:divBdr>
            <w:top w:val="none" w:sz="0" w:space="0" w:color="auto"/>
            <w:left w:val="none" w:sz="0" w:space="0" w:color="auto"/>
            <w:bottom w:val="none" w:sz="0" w:space="0" w:color="auto"/>
            <w:right w:val="none" w:sz="0" w:space="0" w:color="auto"/>
          </w:divBdr>
        </w:div>
      </w:divsChild>
    </w:div>
    <w:div w:id="1839686703">
      <w:bodyDiv w:val="1"/>
      <w:marLeft w:val="0"/>
      <w:marRight w:val="0"/>
      <w:marTop w:val="0"/>
      <w:marBottom w:val="0"/>
      <w:divBdr>
        <w:top w:val="none" w:sz="0" w:space="0" w:color="auto"/>
        <w:left w:val="none" w:sz="0" w:space="0" w:color="auto"/>
        <w:bottom w:val="none" w:sz="0" w:space="0" w:color="auto"/>
        <w:right w:val="none" w:sz="0" w:space="0" w:color="auto"/>
      </w:divBdr>
      <w:divsChild>
        <w:div w:id="50230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ylineSpartabo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1AC7-CBCD-4394-9788-A354541B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e</dc:creator>
  <cp:lastModifiedBy>Kevin Chen</cp:lastModifiedBy>
  <cp:revision>2</cp:revision>
  <cp:lastPrinted>2015-11-01T19:27:00Z</cp:lastPrinted>
  <dcterms:created xsi:type="dcterms:W3CDTF">2015-11-11T00:17:00Z</dcterms:created>
  <dcterms:modified xsi:type="dcterms:W3CDTF">2015-11-11T00:17:00Z</dcterms:modified>
</cp:coreProperties>
</file>